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6E" w:rsidRPr="00B85622" w:rsidRDefault="00387C6C" w:rsidP="00387C6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622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математике профильного  уровня  образовательных  организаций Усть-Джегутинск</w:t>
      </w:r>
      <w:r w:rsidR="00537FCB" w:rsidRPr="00B85622">
        <w:rPr>
          <w:rFonts w:ascii="Times New Roman" w:hAnsi="Times New Roman" w:cs="Times New Roman"/>
          <w:b/>
          <w:sz w:val="20"/>
          <w:szCs w:val="20"/>
        </w:rPr>
        <w:t>ого муниципального района в 2022</w:t>
      </w:r>
      <w:r w:rsidRPr="00B85622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2B1ABD" w:rsidRPr="00B85622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="002B1ABD" w:rsidRPr="00B85622">
        <w:rPr>
          <w:rFonts w:ascii="Times New Roman" w:hAnsi="Times New Roman" w:cs="Times New Roman"/>
          <w:b/>
          <w:sz w:val="20"/>
          <w:szCs w:val="20"/>
        </w:rPr>
        <w:t>минимальный</w:t>
      </w:r>
      <w:proofErr w:type="gramEnd"/>
      <w:r w:rsidR="002B1ABD" w:rsidRPr="00B85622">
        <w:rPr>
          <w:rFonts w:ascii="Times New Roman" w:hAnsi="Times New Roman" w:cs="Times New Roman"/>
          <w:b/>
          <w:sz w:val="20"/>
          <w:szCs w:val="20"/>
        </w:rPr>
        <w:t xml:space="preserve"> порог-27 баллов)</w:t>
      </w:r>
    </w:p>
    <w:tbl>
      <w:tblPr>
        <w:tblStyle w:val="a3"/>
        <w:tblpPr w:leftFromText="180" w:rightFromText="180" w:vertAnchor="text" w:tblpX="-656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410"/>
        <w:gridCol w:w="2410"/>
        <w:gridCol w:w="850"/>
        <w:gridCol w:w="993"/>
        <w:gridCol w:w="992"/>
        <w:gridCol w:w="850"/>
        <w:gridCol w:w="851"/>
        <w:gridCol w:w="850"/>
        <w:gridCol w:w="1560"/>
      </w:tblGrid>
      <w:tr w:rsidR="00387D39" w:rsidRPr="00B85622" w:rsidTr="00B85622">
        <w:tc>
          <w:tcPr>
            <w:tcW w:w="817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241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241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85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27-30 балл</w:t>
            </w:r>
          </w:p>
        </w:tc>
        <w:tc>
          <w:tcPr>
            <w:tcW w:w="993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1-40 балл</w:t>
            </w:r>
          </w:p>
        </w:tc>
        <w:tc>
          <w:tcPr>
            <w:tcW w:w="992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1-60 балл</w:t>
            </w:r>
          </w:p>
        </w:tc>
        <w:tc>
          <w:tcPr>
            <w:tcW w:w="851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1-70 балл</w:t>
            </w:r>
          </w:p>
        </w:tc>
        <w:tc>
          <w:tcPr>
            <w:tcW w:w="85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5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241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241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A6FE8" w:rsidRPr="00B85622" w:rsidRDefault="003A6FE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3A6FE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2410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241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537FCB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241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EE1DD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241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BD6041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241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A6FE8" w:rsidRPr="00B85622" w:rsidRDefault="00E4275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E4275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A6FE8" w:rsidRPr="00B85622" w:rsidRDefault="00E4275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A6FE8" w:rsidRPr="00B85622" w:rsidRDefault="00BD6041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FE8" w:rsidRPr="00B85622" w:rsidRDefault="00BD6041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E4275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A6FE8" w:rsidRPr="00B85622" w:rsidRDefault="00E4275E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2410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410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241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241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241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241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A06309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241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241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3C6392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A6FE8" w:rsidRPr="00B85622" w:rsidRDefault="00D53908" w:rsidP="00D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387D39" w:rsidRPr="00B85622" w:rsidTr="00B85622">
        <w:tc>
          <w:tcPr>
            <w:tcW w:w="817" w:type="dxa"/>
          </w:tcPr>
          <w:p w:rsidR="003A6FE8" w:rsidRPr="00B85622" w:rsidRDefault="003A6FE8" w:rsidP="00D5390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6FE8" w:rsidRPr="00B85622" w:rsidRDefault="003A6FE8" w:rsidP="00D5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     ИТОГО</w:t>
            </w:r>
          </w:p>
        </w:tc>
        <w:tc>
          <w:tcPr>
            <w:tcW w:w="2410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A6FE8" w:rsidRPr="00B85622" w:rsidRDefault="001755E1" w:rsidP="00D5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A6FE8" w:rsidRPr="00B85622" w:rsidRDefault="00B85622" w:rsidP="00D5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A6FE8" w:rsidRPr="00B85622" w:rsidRDefault="001755E1" w:rsidP="00D5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A6FE8" w:rsidRPr="00B85622" w:rsidRDefault="00E4275E" w:rsidP="00D5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A6FE8" w:rsidRPr="00B85622" w:rsidRDefault="00E4275E" w:rsidP="00D5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A6FE8" w:rsidRPr="00B85622" w:rsidRDefault="00E4275E" w:rsidP="00D5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</w:tbl>
    <w:p w:rsidR="004978F8" w:rsidRPr="00B85622" w:rsidRDefault="004978F8" w:rsidP="00B01B8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275E" w:rsidRPr="00B85622" w:rsidRDefault="00E4275E" w:rsidP="00E4275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622">
        <w:rPr>
          <w:rFonts w:ascii="Times New Roman" w:hAnsi="Times New Roman" w:cs="Times New Roman"/>
          <w:b/>
          <w:sz w:val="20"/>
          <w:szCs w:val="20"/>
        </w:rPr>
        <w:t xml:space="preserve">Результаты единого государственного экзамена  по математике  базового  уровня  образовательных  организаций Усть-Джегутинского муниципального района в 2022 году </w:t>
      </w:r>
    </w:p>
    <w:tbl>
      <w:tblPr>
        <w:tblStyle w:val="a3"/>
        <w:tblpPr w:leftFromText="180" w:rightFromText="180" w:vertAnchor="text" w:tblpX="-656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1276"/>
        <w:gridCol w:w="1843"/>
        <w:gridCol w:w="1417"/>
        <w:gridCol w:w="1559"/>
        <w:gridCol w:w="2127"/>
      </w:tblGrid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3544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1276" w:type="dxa"/>
          </w:tcPr>
          <w:p w:rsidR="00E4275E" w:rsidRPr="00B85622" w:rsidRDefault="00E4275E" w:rsidP="00CA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843" w:type="dxa"/>
          </w:tcPr>
          <w:p w:rsidR="00E4275E" w:rsidRPr="00B85622" w:rsidRDefault="00E4275E" w:rsidP="00CA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7" w:type="dxa"/>
          </w:tcPr>
          <w:p w:rsidR="00E4275E" w:rsidRPr="00B85622" w:rsidRDefault="00E4275E" w:rsidP="00CA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559" w:type="dxa"/>
          </w:tcPr>
          <w:p w:rsidR="00E4275E" w:rsidRPr="00B85622" w:rsidRDefault="00E4275E" w:rsidP="00CA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2127" w:type="dxa"/>
          </w:tcPr>
          <w:p w:rsidR="00E4275E" w:rsidRPr="00B85622" w:rsidRDefault="00FE4588" w:rsidP="00FE45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 %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3544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E4275E" w:rsidRPr="00B85622" w:rsidRDefault="00FE4588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3544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3544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3544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3544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3544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3544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4275E" w:rsidRPr="00B85622" w:rsidRDefault="00E515BA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3544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3544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3544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3544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3544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3544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275E" w:rsidRPr="00B85622" w:rsidRDefault="00CA395C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4275E" w:rsidRPr="00B85622" w:rsidRDefault="0046733D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3544" w:type="dxa"/>
          </w:tcPr>
          <w:p w:rsidR="00E4275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E4275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E4275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</w:tcPr>
          <w:p w:rsidR="00E4275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E4275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127" w:type="dxa"/>
          </w:tcPr>
          <w:p w:rsidR="00E4275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87D39" w:rsidRPr="00B85622" w:rsidTr="00B85622">
        <w:tc>
          <w:tcPr>
            <w:tcW w:w="817" w:type="dxa"/>
          </w:tcPr>
          <w:p w:rsidR="00FE4588" w:rsidRPr="00B85622" w:rsidRDefault="00FE4588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60" w:type="dxa"/>
          </w:tcPr>
          <w:p w:rsidR="00FE4588" w:rsidRPr="00B85622" w:rsidRDefault="00FE4588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расногорской</w:t>
            </w:r>
            <w:proofErr w:type="spellEnd"/>
          </w:p>
        </w:tc>
        <w:tc>
          <w:tcPr>
            <w:tcW w:w="3544" w:type="dxa"/>
          </w:tcPr>
          <w:p w:rsidR="00FE4588" w:rsidRPr="00B85622" w:rsidRDefault="00FE4588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E4588" w:rsidRPr="00B85622" w:rsidRDefault="00FE4588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E4588" w:rsidRPr="00B85622" w:rsidRDefault="00FE4588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E4588" w:rsidRPr="00B85622" w:rsidRDefault="00FE4588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E4588" w:rsidRPr="00B85622" w:rsidRDefault="00FE4588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4588" w:rsidRPr="00B85622" w:rsidRDefault="00A476B5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87D39" w:rsidRPr="00B85622" w:rsidTr="00B85622">
        <w:tc>
          <w:tcPr>
            <w:tcW w:w="817" w:type="dxa"/>
          </w:tcPr>
          <w:p w:rsidR="004073CE" w:rsidRPr="00B85622" w:rsidRDefault="004073C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60" w:type="dxa"/>
          </w:tcPr>
          <w:p w:rsidR="004073CE" w:rsidRPr="00B85622" w:rsidRDefault="004073C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3544" w:type="dxa"/>
          </w:tcPr>
          <w:p w:rsidR="004073C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4073C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4073C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</w:tcPr>
          <w:p w:rsidR="004073C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4073C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127" w:type="dxa"/>
          </w:tcPr>
          <w:p w:rsidR="004073CE" w:rsidRPr="00B85622" w:rsidRDefault="004073CE" w:rsidP="00FE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87D39" w:rsidRPr="00B85622" w:rsidTr="00B85622">
        <w:tc>
          <w:tcPr>
            <w:tcW w:w="817" w:type="dxa"/>
          </w:tcPr>
          <w:p w:rsidR="00E4275E" w:rsidRPr="00B85622" w:rsidRDefault="00E4275E" w:rsidP="00FE458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75E" w:rsidRPr="00B85622" w:rsidRDefault="00E4275E" w:rsidP="00FE4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     ИТОГО</w:t>
            </w:r>
          </w:p>
        </w:tc>
        <w:tc>
          <w:tcPr>
            <w:tcW w:w="3544" w:type="dxa"/>
          </w:tcPr>
          <w:p w:rsidR="00E4275E" w:rsidRPr="00B85622" w:rsidRDefault="00FE4588" w:rsidP="00FE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E4275E" w:rsidRPr="00B85622" w:rsidRDefault="00FE4588" w:rsidP="00FE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E4275E" w:rsidRPr="00B85622" w:rsidRDefault="00FE4588" w:rsidP="00FE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E4275E" w:rsidRPr="00B85622" w:rsidRDefault="00FE4588" w:rsidP="00FE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E4275E" w:rsidRPr="00B85622" w:rsidRDefault="00FE4588" w:rsidP="00FE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E4275E" w:rsidRPr="00B85622" w:rsidRDefault="00387D39" w:rsidP="00FE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74 %</w:t>
            </w:r>
          </w:p>
        </w:tc>
      </w:tr>
    </w:tbl>
    <w:p w:rsidR="00E4275E" w:rsidRPr="00B85622" w:rsidRDefault="00E4275E" w:rsidP="00B01B8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1B81" w:rsidRPr="00B85622" w:rsidRDefault="00B01B81" w:rsidP="00B01B8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622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физике  образовательных  организаций Усть-Джегутинск</w:t>
      </w:r>
      <w:r w:rsidR="003A1FE6" w:rsidRPr="00B85622">
        <w:rPr>
          <w:rFonts w:ascii="Times New Roman" w:hAnsi="Times New Roman" w:cs="Times New Roman"/>
          <w:b/>
          <w:sz w:val="20"/>
          <w:szCs w:val="20"/>
        </w:rPr>
        <w:t xml:space="preserve">ого </w:t>
      </w:r>
      <w:r w:rsidR="00247B13" w:rsidRPr="00B85622">
        <w:rPr>
          <w:rFonts w:ascii="Times New Roman" w:hAnsi="Times New Roman" w:cs="Times New Roman"/>
          <w:b/>
          <w:sz w:val="20"/>
          <w:szCs w:val="20"/>
        </w:rPr>
        <w:t>муниципального района в 2022</w:t>
      </w:r>
      <w:r w:rsidRPr="00B85622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2B1ABD" w:rsidRPr="00B85622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="002B1ABD" w:rsidRPr="00B85622">
        <w:rPr>
          <w:rFonts w:ascii="Times New Roman" w:hAnsi="Times New Roman" w:cs="Times New Roman"/>
          <w:b/>
          <w:sz w:val="20"/>
          <w:szCs w:val="20"/>
        </w:rPr>
        <w:t>минимальный</w:t>
      </w:r>
      <w:proofErr w:type="gramEnd"/>
      <w:r w:rsidR="002B1ABD" w:rsidRPr="00B85622">
        <w:rPr>
          <w:rFonts w:ascii="Times New Roman" w:hAnsi="Times New Roman" w:cs="Times New Roman"/>
          <w:b/>
          <w:sz w:val="20"/>
          <w:szCs w:val="20"/>
        </w:rPr>
        <w:t xml:space="preserve"> порог-36 баллов)</w:t>
      </w:r>
    </w:p>
    <w:tbl>
      <w:tblPr>
        <w:tblStyle w:val="a3"/>
        <w:tblpPr w:leftFromText="180" w:rightFromText="180" w:vertAnchor="text" w:tblpX="-459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410"/>
        <w:gridCol w:w="1984"/>
        <w:gridCol w:w="992"/>
        <w:gridCol w:w="1134"/>
        <w:gridCol w:w="1134"/>
        <w:gridCol w:w="993"/>
        <w:gridCol w:w="992"/>
        <w:gridCol w:w="1559"/>
      </w:tblGrid>
      <w:tr w:rsidR="00387D39" w:rsidRPr="00B85622" w:rsidTr="00017068">
        <w:tc>
          <w:tcPr>
            <w:tcW w:w="1384" w:type="dxa"/>
          </w:tcPr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2410" w:type="dxa"/>
          </w:tcPr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1984" w:type="dxa"/>
          </w:tcPr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992" w:type="dxa"/>
          </w:tcPr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6-40 балл</w:t>
            </w:r>
          </w:p>
        </w:tc>
        <w:tc>
          <w:tcPr>
            <w:tcW w:w="1134" w:type="dxa"/>
          </w:tcPr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1-50 балл</w:t>
            </w:r>
          </w:p>
        </w:tc>
        <w:tc>
          <w:tcPr>
            <w:tcW w:w="1134" w:type="dxa"/>
          </w:tcPr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3" w:type="dxa"/>
          </w:tcPr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1-70 балл</w:t>
            </w:r>
          </w:p>
        </w:tc>
        <w:tc>
          <w:tcPr>
            <w:tcW w:w="992" w:type="dxa"/>
          </w:tcPr>
          <w:p w:rsidR="008B5D31" w:rsidRPr="00B85622" w:rsidRDefault="00EC32A3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8B5D31"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-89 балл</w:t>
            </w:r>
          </w:p>
        </w:tc>
        <w:tc>
          <w:tcPr>
            <w:tcW w:w="1559" w:type="dxa"/>
          </w:tcPr>
          <w:p w:rsidR="008B5D31" w:rsidRPr="00B85622" w:rsidRDefault="008B5D31" w:rsidP="008B5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387D39" w:rsidRPr="00B85622" w:rsidTr="00017068">
        <w:tc>
          <w:tcPr>
            <w:tcW w:w="1384" w:type="dxa"/>
          </w:tcPr>
          <w:p w:rsidR="00446873" w:rsidRPr="00B85622" w:rsidRDefault="00446873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446873" w:rsidRPr="00B85622" w:rsidRDefault="00446873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2410" w:type="dxa"/>
          </w:tcPr>
          <w:p w:rsidR="00446873" w:rsidRPr="00B85622" w:rsidRDefault="0044687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46873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46873" w:rsidRPr="00B85622" w:rsidRDefault="0044687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6873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6873" w:rsidRPr="00B85622" w:rsidRDefault="0044687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46873" w:rsidRPr="00B85622" w:rsidRDefault="0044687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46873" w:rsidRPr="00B85622" w:rsidRDefault="0044687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46873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2410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247B13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7068" w:rsidRPr="00B856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2410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2410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2410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17068" w:rsidRPr="00B85622" w:rsidRDefault="00247B13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7068"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2410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2410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17068" w:rsidRPr="00B85622" w:rsidRDefault="00247B13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7068" w:rsidRPr="00B85622" w:rsidRDefault="00247B13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2410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2410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2410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2410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2410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17068" w:rsidRPr="00B85622" w:rsidRDefault="00247B13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2410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7068" w:rsidRPr="00B85622" w:rsidRDefault="00247B13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B85622" w:rsidRDefault="00017068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7068" w:rsidRPr="00B85622" w:rsidRDefault="00247B13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87D39" w:rsidRPr="00B85622" w:rsidTr="00017068">
        <w:tc>
          <w:tcPr>
            <w:tcW w:w="1384" w:type="dxa"/>
          </w:tcPr>
          <w:p w:rsidR="00017068" w:rsidRPr="00B85622" w:rsidRDefault="00017068" w:rsidP="0044687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017068" w:rsidRPr="00B85622" w:rsidRDefault="00017068" w:rsidP="00446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2410" w:type="dxa"/>
          </w:tcPr>
          <w:p w:rsidR="00017068" w:rsidRPr="00B85622" w:rsidRDefault="004073CE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984" w:type="dxa"/>
          </w:tcPr>
          <w:p w:rsidR="00017068" w:rsidRPr="00B85622" w:rsidRDefault="004073CE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017068" w:rsidRPr="00B85622" w:rsidRDefault="004073CE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017068" w:rsidRPr="00B85622" w:rsidRDefault="004073CE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017068" w:rsidRPr="00B85622" w:rsidRDefault="004073CE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017068" w:rsidRPr="00B85622" w:rsidRDefault="004073CE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017068" w:rsidRPr="00B85622" w:rsidRDefault="004073CE" w:rsidP="00017068">
            <w:pPr>
              <w:jc w:val="center"/>
              <w:rPr>
                <w:sz w:val="20"/>
                <w:szCs w:val="20"/>
              </w:rPr>
            </w:pPr>
            <w:r w:rsidRPr="00B85622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017068" w:rsidRPr="00B85622" w:rsidRDefault="004073CE" w:rsidP="004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87D39" w:rsidRPr="00B85622" w:rsidTr="00017068">
        <w:tc>
          <w:tcPr>
            <w:tcW w:w="1384" w:type="dxa"/>
          </w:tcPr>
          <w:p w:rsidR="004073CE" w:rsidRPr="00B85622" w:rsidRDefault="004073CE" w:rsidP="004073C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073CE" w:rsidRPr="00B85622" w:rsidRDefault="004073CE" w:rsidP="00407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расногорской</w:t>
            </w:r>
            <w:proofErr w:type="spellEnd"/>
          </w:p>
        </w:tc>
        <w:tc>
          <w:tcPr>
            <w:tcW w:w="2410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017068">
        <w:tc>
          <w:tcPr>
            <w:tcW w:w="1384" w:type="dxa"/>
          </w:tcPr>
          <w:p w:rsidR="004073CE" w:rsidRPr="00B85622" w:rsidRDefault="004073CE" w:rsidP="004073C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4073CE" w:rsidRPr="00B85622" w:rsidRDefault="004073CE" w:rsidP="00407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2410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98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87D39" w:rsidRPr="00B85622" w:rsidTr="00017068">
        <w:tc>
          <w:tcPr>
            <w:tcW w:w="1384" w:type="dxa"/>
          </w:tcPr>
          <w:p w:rsidR="004073CE" w:rsidRPr="00B85622" w:rsidRDefault="004073CE" w:rsidP="004073C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073CE" w:rsidRPr="00B85622" w:rsidRDefault="004073CE" w:rsidP="004073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ИТОГО</w:t>
            </w:r>
          </w:p>
        </w:tc>
        <w:tc>
          <w:tcPr>
            <w:tcW w:w="2410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073CE" w:rsidRPr="00B85622" w:rsidRDefault="004073CE" w:rsidP="004073CE">
            <w:pPr>
              <w:jc w:val="center"/>
              <w:rPr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EB0975" w:rsidRPr="00B85622" w:rsidRDefault="00EB0975" w:rsidP="00EB097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622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обществознанию  образовательных  организаций Усть-Джегутинск</w:t>
      </w:r>
      <w:r w:rsidR="006F7981" w:rsidRPr="00B85622">
        <w:rPr>
          <w:rFonts w:ascii="Times New Roman" w:hAnsi="Times New Roman" w:cs="Times New Roman"/>
          <w:b/>
          <w:sz w:val="20"/>
          <w:szCs w:val="20"/>
        </w:rPr>
        <w:t xml:space="preserve">ого </w:t>
      </w:r>
      <w:r w:rsidR="00A575CF" w:rsidRPr="00B85622">
        <w:rPr>
          <w:rFonts w:ascii="Times New Roman" w:hAnsi="Times New Roman" w:cs="Times New Roman"/>
          <w:b/>
          <w:sz w:val="20"/>
          <w:szCs w:val="20"/>
        </w:rPr>
        <w:t>муниципального района в 2022</w:t>
      </w:r>
      <w:r w:rsidRPr="00B85622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F272EC" w:rsidRPr="00B85622">
        <w:rPr>
          <w:rFonts w:ascii="Times New Roman" w:hAnsi="Times New Roman" w:cs="Times New Roman"/>
          <w:b/>
          <w:sz w:val="20"/>
          <w:szCs w:val="20"/>
        </w:rPr>
        <w:t xml:space="preserve"> (минимальный порог- 42 балла)</w:t>
      </w:r>
    </w:p>
    <w:tbl>
      <w:tblPr>
        <w:tblStyle w:val="a3"/>
        <w:tblpPr w:leftFromText="180" w:rightFromText="180" w:vertAnchor="text" w:tblpX="-459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559"/>
        <w:gridCol w:w="2694"/>
        <w:gridCol w:w="1275"/>
        <w:gridCol w:w="1276"/>
        <w:gridCol w:w="1134"/>
        <w:gridCol w:w="851"/>
        <w:gridCol w:w="1134"/>
        <w:gridCol w:w="1559"/>
      </w:tblGrid>
      <w:tr w:rsidR="00387D39" w:rsidRPr="00B85622" w:rsidTr="001755E1">
        <w:tc>
          <w:tcPr>
            <w:tcW w:w="1242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559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2694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1275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2-50 балл</w:t>
            </w:r>
          </w:p>
        </w:tc>
        <w:tc>
          <w:tcPr>
            <w:tcW w:w="1276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1-60 балл</w:t>
            </w:r>
          </w:p>
        </w:tc>
        <w:tc>
          <w:tcPr>
            <w:tcW w:w="1134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71-80 балл</w:t>
            </w:r>
          </w:p>
        </w:tc>
        <w:tc>
          <w:tcPr>
            <w:tcW w:w="1134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1-90 </w:t>
            </w:r>
            <w:r w:rsidR="00CB1175"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="00CB1175"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1559" w:type="dxa"/>
          </w:tcPr>
          <w:p w:rsidR="00EB0975" w:rsidRPr="00B85622" w:rsidRDefault="00EB0975" w:rsidP="00EB0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1559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559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1559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7C6BF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09EF" w:rsidRPr="00B85622" w:rsidRDefault="007C6BF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1559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9EF" w:rsidRPr="00B85622" w:rsidRDefault="00A575CF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1559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09EF" w:rsidRPr="00B85622" w:rsidRDefault="00B266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B266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1559" w:type="dxa"/>
          </w:tcPr>
          <w:p w:rsidR="006309EF" w:rsidRPr="00B85622" w:rsidRDefault="00D7449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309EF" w:rsidRPr="00B85622" w:rsidRDefault="00D7449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309EF" w:rsidRPr="00B85622" w:rsidRDefault="00D7449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1559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1559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9EF" w:rsidRPr="00B85622" w:rsidRDefault="00D7449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1559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1559" w:type="dxa"/>
          </w:tcPr>
          <w:p w:rsidR="006309EF" w:rsidRPr="00B85622" w:rsidRDefault="00CB1175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09EF" w:rsidRPr="00B85622" w:rsidRDefault="00D7449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D7449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1559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09EF" w:rsidRPr="00B85622" w:rsidRDefault="005D1A00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1559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09EF" w:rsidRPr="00B85622" w:rsidRDefault="00D7449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D74499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1559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1559" w:type="dxa"/>
          </w:tcPr>
          <w:p w:rsidR="006309EF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4" w:type="dxa"/>
          </w:tcPr>
          <w:p w:rsidR="006309EF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6309EF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6309EF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6309EF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6309EF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6309EF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6309EF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87D39" w:rsidRPr="00B85622" w:rsidTr="001755E1">
        <w:tc>
          <w:tcPr>
            <w:tcW w:w="1242" w:type="dxa"/>
          </w:tcPr>
          <w:p w:rsidR="0020736D" w:rsidRPr="00B85622" w:rsidRDefault="0020736D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77" w:type="dxa"/>
          </w:tcPr>
          <w:p w:rsidR="0020736D" w:rsidRPr="00B85622" w:rsidRDefault="0020736D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расногорск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0736D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0736D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736D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736D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736D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0736D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736D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0736D" w:rsidRPr="00B85622" w:rsidRDefault="0020736D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87D39" w:rsidRPr="00B85622" w:rsidTr="001755E1">
        <w:tc>
          <w:tcPr>
            <w:tcW w:w="1242" w:type="dxa"/>
          </w:tcPr>
          <w:p w:rsidR="004073CE" w:rsidRPr="00B85622" w:rsidRDefault="004073CE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4073CE" w:rsidRPr="00B85622" w:rsidRDefault="004073CE" w:rsidP="0063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1559" w:type="dxa"/>
          </w:tcPr>
          <w:p w:rsidR="004073CE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4" w:type="dxa"/>
          </w:tcPr>
          <w:p w:rsidR="004073CE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4073CE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4073CE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073CE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4073CE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073CE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4073CE" w:rsidRPr="00B85622" w:rsidRDefault="004073CE" w:rsidP="00630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87D39" w:rsidRPr="00B85622" w:rsidTr="001755E1">
        <w:tc>
          <w:tcPr>
            <w:tcW w:w="1242" w:type="dxa"/>
          </w:tcPr>
          <w:p w:rsidR="006309EF" w:rsidRPr="00B85622" w:rsidRDefault="006309EF" w:rsidP="006309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09EF" w:rsidRPr="00B85622" w:rsidRDefault="006309EF" w:rsidP="006309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ИТОГО</w:t>
            </w:r>
          </w:p>
        </w:tc>
        <w:tc>
          <w:tcPr>
            <w:tcW w:w="1559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69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309EF" w:rsidRPr="00B85622" w:rsidRDefault="0020736D" w:rsidP="00630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</w:tbl>
    <w:p w:rsidR="00EF0F99" w:rsidRPr="00B85622" w:rsidRDefault="00EF0F99" w:rsidP="00EF0F9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622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литературе  образовательных  организаций Усть-Джегутинск</w:t>
      </w:r>
      <w:r w:rsidR="007A3408" w:rsidRPr="00B85622">
        <w:rPr>
          <w:rFonts w:ascii="Times New Roman" w:hAnsi="Times New Roman" w:cs="Times New Roman"/>
          <w:b/>
          <w:sz w:val="20"/>
          <w:szCs w:val="20"/>
        </w:rPr>
        <w:t>ого муниципального района в 2022</w:t>
      </w:r>
      <w:r w:rsidRPr="00B85622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B35052" w:rsidRPr="00B85622">
        <w:rPr>
          <w:rFonts w:ascii="Times New Roman" w:hAnsi="Times New Roman" w:cs="Times New Roman"/>
          <w:b/>
          <w:sz w:val="20"/>
          <w:szCs w:val="20"/>
        </w:rPr>
        <w:t xml:space="preserve"> (мин.</w:t>
      </w:r>
      <w:r w:rsidR="003F3317" w:rsidRPr="00B856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5052" w:rsidRPr="00B85622">
        <w:rPr>
          <w:rFonts w:ascii="Times New Roman" w:hAnsi="Times New Roman" w:cs="Times New Roman"/>
          <w:b/>
          <w:sz w:val="20"/>
          <w:szCs w:val="20"/>
        </w:rPr>
        <w:t>порог- 32 балла).</w:t>
      </w:r>
    </w:p>
    <w:tbl>
      <w:tblPr>
        <w:tblStyle w:val="a3"/>
        <w:tblpPr w:leftFromText="180" w:rightFromText="180" w:vertAnchor="text" w:tblpX="-459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268"/>
        <w:gridCol w:w="1843"/>
        <w:gridCol w:w="992"/>
        <w:gridCol w:w="992"/>
        <w:gridCol w:w="993"/>
        <w:gridCol w:w="992"/>
        <w:gridCol w:w="1134"/>
        <w:gridCol w:w="1701"/>
      </w:tblGrid>
      <w:tr w:rsidR="00387D39" w:rsidRPr="00B85622" w:rsidTr="006F31C1">
        <w:tc>
          <w:tcPr>
            <w:tcW w:w="1526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2268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1843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992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2-40 балл</w:t>
            </w:r>
          </w:p>
        </w:tc>
        <w:tc>
          <w:tcPr>
            <w:tcW w:w="992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1-50 балл</w:t>
            </w:r>
          </w:p>
        </w:tc>
        <w:tc>
          <w:tcPr>
            <w:tcW w:w="993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1-70 балл</w:t>
            </w:r>
          </w:p>
        </w:tc>
        <w:tc>
          <w:tcPr>
            <w:tcW w:w="1134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71-80 балл</w:t>
            </w:r>
          </w:p>
        </w:tc>
        <w:tc>
          <w:tcPr>
            <w:tcW w:w="1701" w:type="dxa"/>
          </w:tcPr>
          <w:p w:rsidR="00EF0F99" w:rsidRPr="00B85622" w:rsidRDefault="00EF0F99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2268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2268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2268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2268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2268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2268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2268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2268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2268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2268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2268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2268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2268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6F31C1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7A3408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60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2268" w:type="dxa"/>
          </w:tcPr>
          <w:p w:rsidR="006F31C1" w:rsidRPr="00B85622" w:rsidRDefault="004073CE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6F31C1" w:rsidRPr="00B85622" w:rsidRDefault="004073CE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6F31C1" w:rsidRPr="00B85622" w:rsidRDefault="004073CE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6F31C1" w:rsidRPr="00B85622" w:rsidRDefault="004073CE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6F31C1" w:rsidRPr="00B85622" w:rsidRDefault="004073CE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6F31C1" w:rsidRPr="00B85622" w:rsidRDefault="004073CE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6F31C1" w:rsidRPr="00B85622" w:rsidRDefault="004073CE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6F31C1" w:rsidRPr="00B85622" w:rsidRDefault="004073CE" w:rsidP="006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87D39" w:rsidRPr="00B85622" w:rsidTr="006F31C1">
        <w:tc>
          <w:tcPr>
            <w:tcW w:w="1526" w:type="dxa"/>
          </w:tcPr>
          <w:p w:rsidR="004073CE" w:rsidRPr="00B85622" w:rsidRDefault="004073CE" w:rsidP="004073C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60" w:type="dxa"/>
          </w:tcPr>
          <w:p w:rsidR="004073CE" w:rsidRPr="00B85622" w:rsidRDefault="004073CE" w:rsidP="00407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расногорск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7D39" w:rsidRPr="00B85622" w:rsidTr="006F31C1">
        <w:tc>
          <w:tcPr>
            <w:tcW w:w="1526" w:type="dxa"/>
          </w:tcPr>
          <w:p w:rsidR="004073CE" w:rsidRPr="00B85622" w:rsidRDefault="004073CE" w:rsidP="004073C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60" w:type="dxa"/>
          </w:tcPr>
          <w:p w:rsidR="004073CE" w:rsidRPr="00B85622" w:rsidRDefault="004073CE" w:rsidP="00407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2268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87D39" w:rsidRPr="00B85622" w:rsidTr="006F31C1">
        <w:tc>
          <w:tcPr>
            <w:tcW w:w="1526" w:type="dxa"/>
          </w:tcPr>
          <w:p w:rsidR="004073CE" w:rsidRPr="00B85622" w:rsidRDefault="004073CE" w:rsidP="004073C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073CE" w:rsidRPr="00B85622" w:rsidRDefault="004073CE" w:rsidP="004073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ИТОГО</w:t>
            </w:r>
          </w:p>
        </w:tc>
        <w:tc>
          <w:tcPr>
            <w:tcW w:w="2268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073CE" w:rsidRPr="00B85622" w:rsidRDefault="004073CE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</w:tbl>
    <w:p w:rsidR="004073CE" w:rsidRPr="00B85622" w:rsidRDefault="004073CE" w:rsidP="00F56EA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1208" w:rsidRPr="00B85622" w:rsidRDefault="00FF1208" w:rsidP="00FF12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622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информатике и ИКТ  образовательных  организаций Усть-Джегутинск</w:t>
      </w:r>
      <w:r w:rsidR="00274027" w:rsidRPr="00B85622">
        <w:rPr>
          <w:rFonts w:ascii="Times New Roman" w:hAnsi="Times New Roman" w:cs="Times New Roman"/>
          <w:b/>
          <w:sz w:val="20"/>
          <w:szCs w:val="20"/>
        </w:rPr>
        <w:t>ого муниципального района в 20</w:t>
      </w:r>
      <w:r w:rsidR="00476992" w:rsidRPr="00B85622">
        <w:rPr>
          <w:rFonts w:ascii="Times New Roman" w:hAnsi="Times New Roman" w:cs="Times New Roman"/>
          <w:b/>
          <w:sz w:val="20"/>
          <w:szCs w:val="20"/>
        </w:rPr>
        <w:t>22</w:t>
      </w:r>
      <w:r w:rsidRPr="00B85622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6F7981" w:rsidRPr="00B85622">
        <w:rPr>
          <w:rFonts w:ascii="Times New Roman" w:hAnsi="Times New Roman" w:cs="Times New Roman"/>
          <w:b/>
          <w:sz w:val="20"/>
          <w:szCs w:val="20"/>
        </w:rPr>
        <w:t xml:space="preserve"> (мин.</w:t>
      </w:r>
      <w:r w:rsidR="003F3317" w:rsidRPr="00B856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7981" w:rsidRPr="00B85622">
        <w:rPr>
          <w:rFonts w:ascii="Times New Roman" w:hAnsi="Times New Roman" w:cs="Times New Roman"/>
          <w:b/>
          <w:sz w:val="20"/>
          <w:szCs w:val="20"/>
        </w:rPr>
        <w:t>балл -40 баллов)</w:t>
      </w:r>
    </w:p>
    <w:tbl>
      <w:tblPr>
        <w:tblStyle w:val="a3"/>
        <w:tblpPr w:leftFromText="180" w:rightFromText="180" w:vertAnchor="text" w:tblpX="-459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2977"/>
        <w:gridCol w:w="992"/>
        <w:gridCol w:w="992"/>
        <w:gridCol w:w="1276"/>
        <w:gridCol w:w="1701"/>
      </w:tblGrid>
      <w:tr w:rsidR="0074032C" w:rsidRPr="00B85622" w:rsidTr="0017624A">
        <w:tc>
          <w:tcPr>
            <w:tcW w:w="1384" w:type="dxa"/>
          </w:tcPr>
          <w:p w:rsidR="00FF1208" w:rsidRPr="00B85622" w:rsidRDefault="00FF120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FF1208" w:rsidRPr="00B85622" w:rsidRDefault="00FF120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2835" w:type="dxa"/>
          </w:tcPr>
          <w:p w:rsidR="00FF1208" w:rsidRPr="00B85622" w:rsidRDefault="00FF120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2977" w:type="dxa"/>
          </w:tcPr>
          <w:p w:rsidR="00FF1208" w:rsidRPr="00B85622" w:rsidRDefault="00FF120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992" w:type="dxa"/>
          </w:tcPr>
          <w:p w:rsidR="00FF1208" w:rsidRPr="00B85622" w:rsidRDefault="00FF120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0-50 балл</w:t>
            </w:r>
          </w:p>
        </w:tc>
        <w:tc>
          <w:tcPr>
            <w:tcW w:w="992" w:type="dxa"/>
          </w:tcPr>
          <w:p w:rsidR="00FF1208" w:rsidRPr="00B85622" w:rsidRDefault="00FF120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1-60 балл</w:t>
            </w:r>
          </w:p>
        </w:tc>
        <w:tc>
          <w:tcPr>
            <w:tcW w:w="1276" w:type="dxa"/>
          </w:tcPr>
          <w:p w:rsidR="00FF1208" w:rsidRPr="00B85622" w:rsidRDefault="00FF120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1-70</w:t>
            </w:r>
          </w:p>
          <w:p w:rsidR="00FF1208" w:rsidRPr="00B85622" w:rsidRDefault="00FF120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701" w:type="dxa"/>
          </w:tcPr>
          <w:p w:rsidR="00FF1208" w:rsidRPr="00B85622" w:rsidRDefault="00FF120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2835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2835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7 б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2835" w:type="dxa"/>
          </w:tcPr>
          <w:p w:rsidR="0017624A" w:rsidRPr="00B85622" w:rsidRDefault="00F9735B" w:rsidP="00F9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476992"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7624A" w:rsidRPr="00B85622" w:rsidRDefault="00F9735B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2835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2835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2835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2835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2835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2835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2835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476992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2835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2835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2835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7624A" w:rsidRPr="00B85622" w:rsidTr="0017624A">
        <w:tc>
          <w:tcPr>
            <w:tcW w:w="1384" w:type="dxa"/>
          </w:tcPr>
          <w:p w:rsidR="0017624A" w:rsidRPr="00B85622" w:rsidRDefault="0017624A" w:rsidP="0017624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17624A" w:rsidRPr="00B85622" w:rsidRDefault="0017624A" w:rsidP="001762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2835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977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17624A" w:rsidRPr="00B85622" w:rsidRDefault="0070094F" w:rsidP="0017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41236" w:rsidRPr="00041236" w:rsidTr="0017624A">
        <w:tc>
          <w:tcPr>
            <w:tcW w:w="1384" w:type="dxa"/>
          </w:tcPr>
          <w:p w:rsidR="004073CE" w:rsidRPr="00041236" w:rsidRDefault="004073CE" w:rsidP="004073C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:rsidR="004073CE" w:rsidRPr="00041236" w:rsidRDefault="004073CE" w:rsidP="00407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расногорск</w:t>
            </w:r>
            <w:proofErr w:type="spell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1236" w:rsidRPr="00041236" w:rsidTr="0017624A">
        <w:tc>
          <w:tcPr>
            <w:tcW w:w="1384" w:type="dxa"/>
          </w:tcPr>
          <w:p w:rsidR="004073CE" w:rsidRPr="00041236" w:rsidRDefault="004073CE" w:rsidP="004073C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:rsidR="004073CE" w:rsidRPr="00041236" w:rsidRDefault="004073CE" w:rsidP="00407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2835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977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41236" w:rsidRPr="00041236" w:rsidTr="0017624A">
        <w:tc>
          <w:tcPr>
            <w:tcW w:w="1384" w:type="dxa"/>
          </w:tcPr>
          <w:p w:rsidR="004073CE" w:rsidRPr="00041236" w:rsidRDefault="004073CE" w:rsidP="004073C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073CE" w:rsidRPr="00041236" w:rsidRDefault="004073CE" w:rsidP="004073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ИТОГО</w:t>
            </w:r>
          </w:p>
        </w:tc>
        <w:tc>
          <w:tcPr>
            <w:tcW w:w="2835" w:type="dxa"/>
          </w:tcPr>
          <w:p w:rsidR="004073CE" w:rsidRPr="00041236" w:rsidRDefault="00F9735B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4073CE" w:rsidRPr="00041236" w:rsidRDefault="00F9735B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73CE" w:rsidRPr="00041236" w:rsidRDefault="0070094F" w:rsidP="0040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</w:tbl>
    <w:p w:rsidR="00F06954" w:rsidRPr="00041236" w:rsidRDefault="00F06954" w:rsidP="00F069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41236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географии  образовательных  организаций Усть-Джегутинск</w:t>
      </w:r>
      <w:r w:rsidR="00851136" w:rsidRPr="00041236">
        <w:rPr>
          <w:rFonts w:ascii="Times New Roman" w:hAnsi="Times New Roman" w:cs="Times New Roman"/>
          <w:b/>
          <w:sz w:val="20"/>
          <w:szCs w:val="20"/>
        </w:rPr>
        <w:t>ого муниципального района в 2022</w:t>
      </w:r>
      <w:r w:rsidRPr="00041236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tbl>
      <w:tblPr>
        <w:tblStyle w:val="a3"/>
        <w:tblpPr w:leftFromText="180" w:rightFromText="180" w:vertAnchor="text" w:tblpX="-459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410"/>
        <w:gridCol w:w="2268"/>
        <w:gridCol w:w="1134"/>
        <w:gridCol w:w="992"/>
        <w:gridCol w:w="993"/>
        <w:gridCol w:w="992"/>
        <w:gridCol w:w="1701"/>
      </w:tblGrid>
      <w:tr w:rsidR="0074032C" w:rsidRPr="00B85622" w:rsidTr="00017068">
        <w:tc>
          <w:tcPr>
            <w:tcW w:w="1384" w:type="dxa"/>
          </w:tcPr>
          <w:p w:rsidR="003F0C86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3F0C86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2410" w:type="dxa"/>
          </w:tcPr>
          <w:p w:rsidR="003F0C86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2268" w:type="dxa"/>
          </w:tcPr>
          <w:p w:rsidR="003F0C86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1134" w:type="dxa"/>
          </w:tcPr>
          <w:p w:rsidR="003F0C86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7-40 балл</w:t>
            </w:r>
          </w:p>
        </w:tc>
        <w:tc>
          <w:tcPr>
            <w:tcW w:w="992" w:type="dxa"/>
          </w:tcPr>
          <w:p w:rsidR="003F0C86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1-50 балл</w:t>
            </w:r>
          </w:p>
        </w:tc>
        <w:tc>
          <w:tcPr>
            <w:tcW w:w="993" w:type="dxa"/>
          </w:tcPr>
          <w:p w:rsidR="003F0C86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  <w:p w:rsidR="003F0C86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017068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1-69</w:t>
            </w:r>
          </w:p>
          <w:p w:rsidR="003F0C86" w:rsidRPr="00B85622" w:rsidRDefault="00017068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701" w:type="dxa"/>
          </w:tcPr>
          <w:p w:rsidR="003F0C86" w:rsidRPr="00B85622" w:rsidRDefault="003F0C86" w:rsidP="00187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31C1" w:rsidRPr="00B85622" w:rsidTr="00017068">
        <w:tc>
          <w:tcPr>
            <w:tcW w:w="1384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27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2410" w:type="dxa"/>
          </w:tcPr>
          <w:p w:rsidR="006F31C1" w:rsidRPr="00B85622" w:rsidRDefault="00851136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F31C1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1C1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F31C1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1C1" w:rsidRPr="00B85622" w:rsidRDefault="00851136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F31C1" w:rsidRPr="00B85622" w:rsidRDefault="004A4947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F31C1" w:rsidRPr="00B85622" w:rsidRDefault="00851136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9 б.</w:t>
            </w:r>
          </w:p>
        </w:tc>
      </w:tr>
      <w:tr w:rsidR="006F31C1" w:rsidRPr="00B85622" w:rsidTr="00017068">
        <w:tc>
          <w:tcPr>
            <w:tcW w:w="1384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2410" w:type="dxa"/>
          </w:tcPr>
          <w:p w:rsidR="006F31C1" w:rsidRPr="00B85622" w:rsidRDefault="006F31C1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268" w:type="dxa"/>
          </w:tcPr>
          <w:p w:rsidR="006F31C1" w:rsidRPr="00B85622" w:rsidRDefault="006F31C1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6F31C1" w:rsidRPr="00B85622" w:rsidRDefault="006F31C1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6F31C1" w:rsidRPr="00B85622" w:rsidRDefault="006F31C1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6F31C1" w:rsidRPr="00B85622" w:rsidRDefault="006F31C1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6F31C1" w:rsidRPr="00B85622" w:rsidRDefault="006F31C1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6F31C1" w:rsidRPr="00B85622" w:rsidRDefault="006F31C1" w:rsidP="004A4947">
            <w:pPr>
              <w:jc w:val="center"/>
              <w:rPr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51136" w:rsidRPr="00B85622" w:rsidTr="00017068">
        <w:tc>
          <w:tcPr>
            <w:tcW w:w="1384" w:type="dxa"/>
          </w:tcPr>
          <w:p w:rsidR="00851136" w:rsidRPr="00B85622" w:rsidRDefault="00851136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27" w:type="dxa"/>
          </w:tcPr>
          <w:p w:rsidR="00851136" w:rsidRPr="00B85622" w:rsidRDefault="00851136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расногорской</w:t>
            </w:r>
            <w:proofErr w:type="spellEnd"/>
          </w:p>
        </w:tc>
        <w:tc>
          <w:tcPr>
            <w:tcW w:w="2410" w:type="dxa"/>
          </w:tcPr>
          <w:p w:rsidR="00851136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51136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1136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36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51136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36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36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9 б.</w:t>
            </w:r>
          </w:p>
        </w:tc>
      </w:tr>
      <w:tr w:rsidR="004A4947" w:rsidRPr="00B85622" w:rsidTr="00017068">
        <w:tc>
          <w:tcPr>
            <w:tcW w:w="1384" w:type="dxa"/>
          </w:tcPr>
          <w:p w:rsidR="004A4947" w:rsidRPr="00B85622" w:rsidRDefault="004A4947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27" w:type="dxa"/>
          </w:tcPr>
          <w:p w:rsidR="004A4947" w:rsidRPr="00B85622" w:rsidRDefault="004A4947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2410" w:type="dxa"/>
          </w:tcPr>
          <w:p w:rsidR="004A4947" w:rsidRPr="00B85622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268" w:type="dxa"/>
          </w:tcPr>
          <w:p w:rsidR="004A4947" w:rsidRPr="00B85622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B85622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4A4947" w:rsidRPr="00B85622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4A4947" w:rsidRPr="00B85622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F31C1" w:rsidRPr="00B85622" w:rsidTr="00017068">
        <w:tc>
          <w:tcPr>
            <w:tcW w:w="1384" w:type="dxa"/>
          </w:tcPr>
          <w:p w:rsidR="006F31C1" w:rsidRPr="00B85622" w:rsidRDefault="006F31C1" w:rsidP="006F31C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F31C1" w:rsidRPr="00B85622" w:rsidRDefault="006F31C1" w:rsidP="006F3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     ИТОГО</w:t>
            </w:r>
          </w:p>
        </w:tc>
        <w:tc>
          <w:tcPr>
            <w:tcW w:w="2410" w:type="dxa"/>
          </w:tcPr>
          <w:p w:rsidR="006F31C1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F31C1" w:rsidRPr="00B85622" w:rsidRDefault="006F31C1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6F31C1" w:rsidRPr="00B85622" w:rsidRDefault="006F31C1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6F31C1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F31C1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31C1" w:rsidRPr="00B85622" w:rsidRDefault="006F31C1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6F31C1" w:rsidRPr="00B85622" w:rsidRDefault="00851136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:rsidR="00187247" w:rsidRPr="00B85622" w:rsidRDefault="00876F47" w:rsidP="0018724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622">
        <w:rPr>
          <w:rFonts w:ascii="Times New Roman" w:hAnsi="Times New Roman" w:cs="Times New Roman"/>
          <w:b/>
          <w:sz w:val="20"/>
          <w:szCs w:val="20"/>
        </w:rPr>
        <w:t>Р</w:t>
      </w:r>
      <w:r w:rsidR="00187247" w:rsidRPr="00B85622">
        <w:rPr>
          <w:rFonts w:ascii="Times New Roman" w:hAnsi="Times New Roman" w:cs="Times New Roman"/>
          <w:b/>
          <w:sz w:val="20"/>
          <w:szCs w:val="20"/>
        </w:rPr>
        <w:t>езультаты единого государственного экзамена  по русскому языку  образовательных  организаций Усть-Джегутинск</w:t>
      </w:r>
      <w:r w:rsidRPr="00B85622">
        <w:rPr>
          <w:rFonts w:ascii="Times New Roman" w:hAnsi="Times New Roman" w:cs="Times New Roman"/>
          <w:b/>
          <w:sz w:val="20"/>
          <w:szCs w:val="20"/>
        </w:rPr>
        <w:t>ого муниципального района в 2022</w:t>
      </w:r>
      <w:r w:rsidR="00187247" w:rsidRPr="00B85622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tbl>
      <w:tblPr>
        <w:tblStyle w:val="a3"/>
        <w:tblpPr w:leftFromText="180" w:rightFromText="180" w:vertAnchor="text" w:tblpX="-385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559"/>
        <w:gridCol w:w="1451"/>
        <w:gridCol w:w="992"/>
        <w:gridCol w:w="992"/>
        <w:gridCol w:w="993"/>
        <w:gridCol w:w="992"/>
        <w:gridCol w:w="992"/>
        <w:gridCol w:w="1134"/>
        <w:gridCol w:w="992"/>
        <w:gridCol w:w="851"/>
        <w:gridCol w:w="992"/>
      </w:tblGrid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559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1451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992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1-40 балл</w:t>
            </w:r>
          </w:p>
        </w:tc>
        <w:tc>
          <w:tcPr>
            <w:tcW w:w="993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1-60 балл</w:t>
            </w:r>
          </w:p>
        </w:tc>
        <w:tc>
          <w:tcPr>
            <w:tcW w:w="992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1-70 балл</w:t>
            </w:r>
          </w:p>
        </w:tc>
        <w:tc>
          <w:tcPr>
            <w:tcW w:w="1134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04F7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1559" w:type="dxa"/>
          </w:tcPr>
          <w:p w:rsidR="000222B6" w:rsidRPr="00B85622" w:rsidRDefault="00D501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5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222B6"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0222B6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222B6" w:rsidRPr="00B85622" w:rsidRDefault="00D501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22B6"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559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1" w:type="dxa"/>
          </w:tcPr>
          <w:p w:rsidR="000222B6" w:rsidRPr="00B85622" w:rsidRDefault="006A6A6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0F37E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222B6" w:rsidRPr="00B85622" w:rsidRDefault="00876F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04F7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1559" w:type="dxa"/>
          </w:tcPr>
          <w:p w:rsidR="000222B6" w:rsidRPr="00B85622" w:rsidRDefault="00D501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51" w:type="dxa"/>
          </w:tcPr>
          <w:p w:rsidR="000222B6" w:rsidRPr="00B85622" w:rsidRDefault="000F37E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04F7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1559" w:type="dxa"/>
          </w:tcPr>
          <w:p w:rsidR="000222B6" w:rsidRPr="00B85622" w:rsidRDefault="00D501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51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22B6" w:rsidRPr="00B85622" w:rsidRDefault="00D501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222B6" w:rsidRPr="00B85622" w:rsidRDefault="003E57A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4F7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1559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1" w:type="dxa"/>
          </w:tcPr>
          <w:p w:rsidR="000222B6" w:rsidRPr="00B85622" w:rsidRDefault="000222B6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17241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04F7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1559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1" w:type="dxa"/>
          </w:tcPr>
          <w:p w:rsidR="000222B6" w:rsidRPr="00B85622" w:rsidRDefault="006A6A6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6A6A6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4B34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1559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1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3B04F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4F7" w:rsidRPr="00B856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4B34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1559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1" w:type="dxa"/>
          </w:tcPr>
          <w:p w:rsidR="000222B6" w:rsidRPr="00B85622" w:rsidRDefault="000F37E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4B34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1559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0222B6" w:rsidRPr="00B85622" w:rsidRDefault="000F37E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4B34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1559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4B34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1559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0222B6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222B6" w:rsidRPr="00B85622" w:rsidRDefault="007A574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A4B34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1559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0222B6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A4B34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1559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1" w:type="dxa"/>
          </w:tcPr>
          <w:p w:rsidR="000222B6" w:rsidRPr="00B85622" w:rsidRDefault="006A6A6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6A6A6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2B6" w:rsidRPr="00B85622" w:rsidRDefault="0029285E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A4947" w:rsidRPr="00B85622" w:rsidTr="00B85622">
        <w:tc>
          <w:tcPr>
            <w:tcW w:w="1242" w:type="dxa"/>
          </w:tcPr>
          <w:p w:rsidR="004A4947" w:rsidRPr="00B85622" w:rsidRDefault="004A4947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10" w:type="dxa"/>
          </w:tcPr>
          <w:p w:rsidR="004A4947" w:rsidRPr="00B85622" w:rsidRDefault="004A4947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1559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51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860BB" w:rsidRPr="00B85622" w:rsidTr="00B85622">
        <w:tc>
          <w:tcPr>
            <w:tcW w:w="1242" w:type="dxa"/>
          </w:tcPr>
          <w:p w:rsidR="007860BB" w:rsidRPr="00B85622" w:rsidRDefault="004A4947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60BB" w:rsidRPr="00B8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860BB" w:rsidRPr="00B85622" w:rsidRDefault="007860BB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расногорской</w:t>
            </w:r>
            <w:proofErr w:type="spellEnd"/>
          </w:p>
        </w:tc>
        <w:tc>
          <w:tcPr>
            <w:tcW w:w="1559" w:type="dxa"/>
          </w:tcPr>
          <w:p w:rsidR="007860BB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7860BB" w:rsidRPr="00B85622" w:rsidRDefault="006A6A6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860BB" w:rsidRPr="00B85622" w:rsidRDefault="006A6A68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860BB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860BB" w:rsidRPr="00B85622" w:rsidRDefault="007860BB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860BB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860BB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860BB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60BB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860BB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60BB" w:rsidRPr="00B85622" w:rsidRDefault="00EE15AC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A4947" w:rsidRPr="00B85622" w:rsidTr="00B85622">
        <w:tc>
          <w:tcPr>
            <w:tcW w:w="1242" w:type="dxa"/>
          </w:tcPr>
          <w:p w:rsidR="004A4947" w:rsidRPr="00B85622" w:rsidRDefault="004A4947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4A4947" w:rsidRPr="00B85622" w:rsidRDefault="004A4947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1559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51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B85622" w:rsidRDefault="004A4947" w:rsidP="00B8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222B6" w:rsidRPr="00B85622" w:rsidTr="00B85622">
        <w:tc>
          <w:tcPr>
            <w:tcW w:w="1242" w:type="dxa"/>
          </w:tcPr>
          <w:p w:rsidR="000222B6" w:rsidRPr="00B85622" w:rsidRDefault="000222B6" w:rsidP="00B856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22B6" w:rsidRPr="00B85622" w:rsidRDefault="000222B6" w:rsidP="00B85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     ИТОГО</w:t>
            </w:r>
          </w:p>
        </w:tc>
        <w:tc>
          <w:tcPr>
            <w:tcW w:w="1559" w:type="dxa"/>
          </w:tcPr>
          <w:p w:rsidR="000222B6" w:rsidRPr="00B85622" w:rsidRDefault="0022270D" w:rsidP="00B85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6A6A68"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1451" w:type="dxa"/>
          </w:tcPr>
          <w:p w:rsidR="000222B6" w:rsidRPr="00B85622" w:rsidRDefault="006A6A68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222B6" w:rsidRPr="00B85622" w:rsidRDefault="0022270D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222B6" w:rsidRPr="00B85622" w:rsidRDefault="00EE15AC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222B6" w:rsidRPr="00B85622" w:rsidRDefault="0022270D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222B6" w:rsidRPr="00B85622" w:rsidRDefault="000F37E8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0222B6" w:rsidRPr="00B85622" w:rsidRDefault="007D6523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0222B6" w:rsidRPr="00B85622" w:rsidRDefault="007D6523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0222B6" w:rsidRPr="00B85622" w:rsidRDefault="007D6523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222B6" w:rsidRPr="00B85622" w:rsidRDefault="007D6523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222B6" w:rsidRPr="00B85622" w:rsidRDefault="001A4B34" w:rsidP="00B85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:rsidR="00C0772E" w:rsidRPr="00041236" w:rsidRDefault="00C0772E" w:rsidP="007A531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531B" w:rsidRPr="00041236" w:rsidRDefault="007A531B" w:rsidP="007A531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41236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биологии  образовательных  организаций Усть-Джегутинск</w:t>
      </w:r>
      <w:r w:rsidR="00131B0D" w:rsidRPr="00041236">
        <w:rPr>
          <w:rFonts w:ascii="Times New Roman" w:hAnsi="Times New Roman" w:cs="Times New Roman"/>
          <w:b/>
          <w:sz w:val="20"/>
          <w:szCs w:val="20"/>
        </w:rPr>
        <w:t>ого муниципального района в 2022</w:t>
      </w:r>
      <w:r w:rsidRPr="00041236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6E3834" w:rsidRPr="0004123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6E3834" w:rsidRPr="00041236">
        <w:rPr>
          <w:rFonts w:ascii="Times New Roman" w:hAnsi="Times New Roman" w:cs="Times New Roman"/>
          <w:b/>
          <w:sz w:val="20"/>
          <w:szCs w:val="20"/>
        </w:rPr>
        <w:t>миним</w:t>
      </w:r>
      <w:proofErr w:type="spellEnd"/>
      <w:r w:rsidR="006E3834" w:rsidRPr="00041236">
        <w:rPr>
          <w:rFonts w:ascii="Times New Roman" w:hAnsi="Times New Roman" w:cs="Times New Roman"/>
          <w:b/>
          <w:sz w:val="20"/>
          <w:szCs w:val="20"/>
        </w:rPr>
        <w:t>.</w:t>
      </w:r>
      <w:r w:rsidR="00617D0F" w:rsidRPr="000412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3834" w:rsidRPr="00041236">
        <w:rPr>
          <w:rFonts w:ascii="Times New Roman" w:hAnsi="Times New Roman" w:cs="Times New Roman"/>
          <w:b/>
          <w:sz w:val="20"/>
          <w:szCs w:val="20"/>
        </w:rPr>
        <w:t>балл-36)</w:t>
      </w:r>
    </w:p>
    <w:tbl>
      <w:tblPr>
        <w:tblStyle w:val="a3"/>
        <w:tblpPr w:leftFromText="180" w:rightFromText="180" w:vertAnchor="text" w:tblpX="-459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95"/>
        <w:gridCol w:w="1560"/>
        <w:gridCol w:w="1134"/>
        <w:gridCol w:w="992"/>
        <w:gridCol w:w="992"/>
        <w:gridCol w:w="1134"/>
        <w:gridCol w:w="1134"/>
        <w:gridCol w:w="1134"/>
        <w:gridCol w:w="1134"/>
        <w:gridCol w:w="1323"/>
      </w:tblGrid>
      <w:tr w:rsidR="00041236" w:rsidRPr="00041236" w:rsidTr="00B85622">
        <w:trPr>
          <w:trHeight w:val="704"/>
        </w:trPr>
        <w:tc>
          <w:tcPr>
            <w:tcW w:w="1242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795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1560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1134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36-40балл</w:t>
            </w:r>
          </w:p>
        </w:tc>
        <w:tc>
          <w:tcPr>
            <w:tcW w:w="992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41-50 балл</w:t>
            </w:r>
          </w:p>
        </w:tc>
        <w:tc>
          <w:tcPr>
            <w:tcW w:w="992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61-70 балл</w:t>
            </w:r>
          </w:p>
        </w:tc>
        <w:tc>
          <w:tcPr>
            <w:tcW w:w="1134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71-80 балл</w:t>
            </w:r>
          </w:p>
        </w:tc>
        <w:tc>
          <w:tcPr>
            <w:tcW w:w="1134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323" w:type="dxa"/>
          </w:tcPr>
          <w:p w:rsidR="007A531B" w:rsidRPr="00041236" w:rsidRDefault="007A531B" w:rsidP="007A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1795" w:type="dxa"/>
          </w:tcPr>
          <w:p w:rsidR="00214CA4" w:rsidRPr="00041236" w:rsidRDefault="00E2037B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4 б.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795" w:type="dxa"/>
          </w:tcPr>
          <w:p w:rsidR="00214CA4" w:rsidRPr="00041236" w:rsidRDefault="00E2037B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9 б.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1795" w:type="dxa"/>
          </w:tcPr>
          <w:p w:rsidR="00214CA4" w:rsidRPr="00041236" w:rsidRDefault="00E2037B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9 б.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1795" w:type="dxa"/>
          </w:tcPr>
          <w:p w:rsidR="00214CA4" w:rsidRPr="00041236" w:rsidRDefault="001755E1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AC0D65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1755E1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AC0D65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AC0D65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E2037B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1795" w:type="dxa"/>
          </w:tcPr>
          <w:p w:rsidR="00214CA4" w:rsidRPr="00041236" w:rsidRDefault="00CB6762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1795" w:type="dxa"/>
          </w:tcPr>
          <w:p w:rsidR="00214CA4" w:rsidRPr="00041236" w:rsidRDefault="00CB6762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1795" w:type="dxa"/>
          </w:tcPr>
          <w:p w:rsidR="00214CA4" w:rsidRPr="00041236" w:rsidRDefault="00CB6762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1795" w:type="dxa"/>
          </w:tcPr>
          <w:p w:rsidR="00214CA4" w:rsidRPr="00041236" w:rsidRDefault="00CB6762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1795" w:type="dxa"/>
          </w:tcPr>
          <w:p w:rsidR="00214CA4" w:rsidRPr="00041236" w:rsidRDefault="00115537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1795" w:type="dxa"/>
          </w:tcPr>
          <w:p w:rsidR="00214CA4" w:rsidRPr="00041236" w:rsidRDefault="00CB6762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1795" w:type="dxa"/>
          </w:tcPr>
          <w:p w:rsidR="00214CA4" w:rsidRPr="00041236" w:rsidRDefault="00CB6762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1795" w:type="dxa"/>
          </w:tcPr>
          <w:p w:rsidR="00214CA4" w:rsidRPr="00041236" w:rsidRDefault="00CB6762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11553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CB6762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1795" w:type="dxa"/>
          </w:tcPr>
          <w:p w:rsidR="00214CA4" w:rsidRPr="00041236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1795" w:type="dxa"/>
          </w:tcPr>
          <w:p w:rsidR="00214CA4" w:rsidRPr="00041236" w:rsidRDefault="004073CE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60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23" w:type="dxa"/>
          </w:tcPr>
          <w:p w:rsidR="00214CA4" w:rsidRPr="00041236" w:rsidRDefault="004073CE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41236" w:rsidRPr="00041236" w:rsidTr="00E2037B">
        <w:tc>
          <w:tcPr>
            <w:tcW w:w="1242" w:type="dxa"/>
          </w:tcPr>
          <w:p w:rsidR="004073CE" w:rsidRPr="00041236" w:rsidRDefault="004A4947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4073CE" w:rsidRPr="00041236" w:rsidRDefault="004A4947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расногорской</w:t>
            </w:r>
            <w:proofErr w:type="spellEnd"/>
          </w:p>
        </w:tc>
        <w:tc>
          <w:tcPr>
            <w:tcW w:w="1795" w:type="dxa"/>
          </w:tcPr>
          <w:p w:rsidR="004073CE" w:rsidRPr="00041236" w:rsidRDefault="004A4947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073CE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73CE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73CE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73CE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3CE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3CE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3CE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3CE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4073CE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41236" w:rsidRPr="00041236" w:rsidTr="00E2037B">
        <w:tc>
          <w:tcPr>
            <w:tcW w:w="1242" w:type="dxa"/>
          </w:tcPr>
          <w:p w:rsidR="004A4947" w:rsidRPr="00041236" w:rsidRDefault="004A4947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4A4947" w:rsidRPr="00041236" w:rsidRDefault="004A4947" w:rsidP="00214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1795" w:type="dxa"/>
          </w:tcPr>
          <w:p w:rsidR="004A4947" w:rsidRPr="00041236" w:rsidRDefault="004A4947" w:rsidP="0040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60" w:type="dxa"/>
          </w:tcPr>
          <w:p w:rsidR="004A4947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23" w:type="dxa"/>
          </w:tcPr>
          <w:p w:rsidR="004A4947" w:rsidRPr="00041236" w:rsidRDefault="004A4947" w:rsidP="0021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41236" w:rsidRPr="00041236" w:rsidTr="00E2037B">
        <w:tc>
          <w:tcPr>
            <w:tcW w:w="1242" w:type="dxa"/>
          </w:tcPr>
          <w:p w:rsidR="00214CA4" w:rsidRPr="00041236" w:rsidRDefault="00214CA4" w:rsidP="00214CA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4CA4" w:rsidRPr="00041236" w:rsidRDefault="00214CA4" w:rsidP="00214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ИТОГО</w:t>
            </w:r>
          </w:p>
        </w:tc>
        <w:tc>
          <w:tcPr>
            <w:tcW w:w="1795" w:type="dxa"/>
          </w:tcPr>
          <w:p w:rsidR="00214CA4" w:rsidRPr="00041236" w:rsidRDefault="001755E1" w:rsidP="00407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45</w:t>
            </w:r>
          </w:p>
        </w:tc>
        <w:tc>
          <w:tcPr>
            <w:tcW w:w="1560" w:type="dxa"/>
          </w:tcPr>
          <w:p w:rsidR="00214CA4" w:rsidRPr="00041236" w:rsidRDefault="004A4947" w:rsidP="0021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14CA4" w:rsidRPr="00041236" w:rsidRDefault="004A4947" w:rsidP="0021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14CA4" w:rsidRPr="00041236" w:rsidRDefault="001755E1" w:rsidP="0021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14CA4" w:rsidRPr="00041236" w:rsidRDefault="004A4947" w:rsidP="0021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14CA4" w:rsidRPr="00041236" w:rsidRDefault="004A4947" w:rsidP="0021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14CA4" w:rsidRPr="00041236" w:rsidRDefault="004A4947" w:rsidP="0021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4CA4" w:rsidRPr="00041236" w:rsidRDefault="004A4947" w:rsidP="0021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4CA4" w:rsidRPr="00041236" w:rsidRDefault="004A4947" w:rsidP="0021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14CA4" w:rsidRPr="00041236" w:rsidRDefault="004A4947" w:rsidP="0021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E66488" w:rsidRPr="00B85622" w:rsidRDefault="00E66488" w:rsidP="00E6648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5622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английскому языку  образовательных  организаций                    Усть-Джегутинск</w:t>
      </w:r>
      <w:r w:rsidR="00A31B82" w:rsidRPr="00B85622">
        <w:rPr>
          <w:rFonts w:ascii="Times New Roman" w:hAnsi="Times New Roman" w:cs="Times New Roman"/>
          <w:b/>
          <w:sz w:val="20"/>
          <w:szCs w:val="20"/>
        </w:rPr>
        <w:t xml:space="preserve">ого </w:t>
      </w:r>
      <w:r w:rsidR="00FA4609" w:rsidRPr="00B85622">
        <w:rPr>
          <w:rFonts w:ascii="Times New Roman" w:hAnsi="Times New Roman" w:cs="Times New Roman"/>
          <w:b/>
          <w:sz w:val="20"/>
          <w:szCs w:val="20"/>
        </w:rPr>
        <w:t>муниципального района в 2021</w:t>
      </w:r>
      <w:r w:rsidRPr="00B85622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6E3834" w:rsidRPr="00B85622">
        <w:rPr>
          <w:rFonts w:ascii="Times New Roman" w:hAnsi="Times New Roman" w:cs="Times New Roman"/>
          <w:b/>
          <w:sz w:val="20"/>
          <w:szCs w:val="20"/>
        </w:rPr>
        <w:t xml:space="preserve"> (миним</w:t>
      </w:r>
      <w:proofErr w:type="gramStart"/>
      <w:r w:rsidR="006E3834" w:rsidRPr="00B85622">
        <w:rPr>
          <w:rFonts w:ascii="Times New Roman" w:hAnsi="Times New Roman" w:cs="Times New Roman"/>
          <w:b/>
          <w:sz w:val="20"/>
          <w:szCs w:val="20"/>
        </w:rPr>
        <w:t>.б</w:t>
      </w:r>
      <w:proofErr w:type="gramEnd"/>
      <w:r w:rsidR="006E3834" w:rsidRPr="00B85622">
        <w:rPr>
          <w:rFonts w:ascii="Times New Roman" w:hAnsi="Times New Roman" w:cs="Times New Roman"/>
          <w:b/>
          <w:sz w:val="20"/>
          <w:szCs w:val="20"/>
        </w:rPr>
        <w:t>алл-36)</w:t>
      </w:r>
    </w:p>
    <w:tbl>
      <w:tblPr>
        <w:tblStyle w:val="a3"/>
        <w:tblpPr w:leftFromText="180" w:rightFromText="180" w:vertAnchor="text" w:tblpX="-459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417"/>
        <w:gridCol w:w="1276"/>
        <w:gridCol w:w="1134"/>
        <w:gridCol w:w="992"/>
        <w:gridCol w:w="992"/>
        <w:gridCol w:w="993"/>
        <w:gridCol w:w="992"/>
        <w:gridCol w:w="992"/>
        <w:gridCol w:w="992"/>
        <w:gridCol w:w="1134"/>
        <w:gridCol w:w="1276"/>
      </w:tblGrid>
      <w:tr w:rsidR="00E66488" w:rsidRPr="00B85622" w:rsidTr="00D66401">
        <w:tc>
          <w:tcPr>
            <w:tcW w:w="1242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417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1276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1134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22-30 балл</w:t>
            </w:r>
          </w:p>
        </w:tc>
        <w:tc>
          <w:tcPr>
            <w:tcW w:w="992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31-40 балл</w:t>
            </w:r>
          </w:p>
        </w:tc>
        <w:tc>
          <w:tcPr>
            <w:tcW w:w="992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41-50</w:t>
            </w:r>
          </w:p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3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51-60 балл</w:t>
            </w:r>
          </w:p>
        </w:tc>
        <w:tc>
          <w:tcPr>
            <w:tcW w:w="992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1-70 балл</w:t>
            </w:r>
          </w:p>
        </w:tc>
        <w:tc>
          <w:tcPr>
            <w:tcW w:w="992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91-100 балл</w:t>
            </w:r>
          </w:p>
        </w:tc>
        <w:tc>
          <w:tcPr>
            <w:tcW w:w="1276" w:type="dxa"/>
          </w:tcPr>
          <w:p w:rsidR="00E66488" w:rsidRPr="00B85622" w:rsidRDefault="00E66488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D66401" w:rsidRPr="00B85622" w:rsidTr="00D66401">
        <w:tc>
          <w:tcPr>
            <w:tcW w:w="1242" w:type="dxa"/>
          </w:tcPr>
          <w:p w:rsidR="00D66401" w:rsidRPr="00B85622" w:rsidRDefault="00D66401" w:rsidP="00D6640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D66401" w:rsidRPr="00B85622" w:rsidRDefault="00D66401" w:rsidP="00D66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1417" w:type="dxa"/>
          </w:tcPr>
          <w:p w:rsidR="00D66401" w:rsidRPr="00B85622" w:rsidRDefault="00D66401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D66401" w:rsidRPr="00B85622" w:rsidTr="00D66401">
        <w:tc>
          <w:tcPr>
            <w:tcW w:w="1242" w:type="dxa"/>
          </w:tcPr>
          <w:p w:rsidR="00D66401" w:rsidRPr="00B85622" w:rsidRDefault="00D66401" w:rsidP="00D6640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D66401" w:rsidRPr="00B85622" w:rsidRDefault="00D66401" w:rsidP="00D66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417" w:type="dxa"/>
          </w:tcPr>
          <w:p w:rsidR="00D66401" w:rsidRPr="00B85622" w:rsidRDefault="00D66401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401" w:rsidRPr="00B85622" w:rsidTr="00D66401">
        <w:tc>
          <w:tcPr>
            <w:tcW w:w="1242" w:type="dxa"/>
          </w:tcPr>
          <w:p w:rsidR="00D66401" w:rsidRPr="00B85622" w:rsidRDefault="00D66401" w:rsidP="00D6640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D66401" w:rsidRPr="00B85622" w:rsidRDefault="00D66401" w:rsidP="00D66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1417" w:type="dxa"/>
          </w:tcPr>
          <w:p w:rsidR="00D66401" w:rsidRPr="00B85622" w:rsidRDefault="00D66401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401" w:rsidRPr="00B85622" w:rsidTr="00D66401">
        <w:tc>
          <w:tcPr>
            <w:tcW w:w="1242" w:type="dxa"/>
          </w:tcPr>
          <w:p w:rsidR="00D66401" w:rsidRPr="00B85622" w:rsidRDefault="00D66401" w:rsidP="00D6640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D66401" w:rsidRPr="00B85622" w:rsidRDefault="00D66401" w:rsidP="00D66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1417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66401" w:rsidRPr="00B85622" w:rsidTr="00D66401">
        <w:tc>
          <w:tcPr>
            <w:tcW w:w="1242" w:type="dxa"/>
          </w:tcPr>
          <w:p w:rsidR="00D66401" w:rsidRPr="00B85622" w:rsidRDefault="00D66401" w:rsidP="00D6640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D66401" w:rsidRPr="00B85622" w:rsidRDefault="00D66401" w:rsidP="00D66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1417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401" w:rsidRPr="00B85622" w:rsidTr="00D66401">
        <w:tc>
          <w:tcPr>
            <w:tcW w:w="1242" w:type="dxa"/>
          </w:tcPr>
          <w:p w:rsidR="00D66401" w:rsidRPr="00B85622" w:rsidRDefault="00D66401" w:rsidP="00D6640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D66401" w:rsidRPr="00B85622" w:rsidRDefault="00D66401" w:rsidP="00D66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1417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66401" w:rsidRPr="00B85622" w:rsidTr="00D66401">
        <w:tc>
          <w:tcPr>
            <w:tcW w:w="1242" w:type="dxa"/>
          </w:tcPr>
          <w:p w:rsidR="00D66401" w:rsidRPr="00B85622" w:rsidRDefault="00D66401" w:rsidP="00D6640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D66401" w:rsidRPr="00B85622" w:rsidRDefault="00D66401" w:rsidP="00D66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1417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D66401" w:rsidRPr="00B85622" w:rsidTr="00D66401">
        <w:tc>
          <w:tcPr>
            <w:tcW w:w="1242" w:type="dxa"/>
          </w:tcPr>
          <w:p w:rsidR="00D66401" w:rsidRPr="00B85622" w:rsidRDefault="00D66401" w:rsidP="00D6640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D66401" w:rsidRPr="00B85622" w:rsidRDefault="00D66401" w:rsidP="00D66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1417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401" w:rsidRPr="00B85622" w:rsidRDefault="00792862" w:rsidP="00D6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A4B99" w:rsidRPr="00B85622" w:rsidTr="00D66401">
        <w:tc>
          <w:tcPr>
            <w:tcW w:w="1242" w:type="dxa"/>
          </w:tcPr>
          <w:p w:rsidR="005A4B99" w:rsidRPr="00B85622" w:rsidRDefault="005A4B99" w:rsidP="005A4B9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</w:tcPr>
          <w:p w:rsidR="005A4B99" w:rsidRPr="00B85622" w:rsidRDefault="005A4B99" w:rsidP="005A4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1417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4B99" w:rsidRPr="00B85622" w:rsidTr="00D66401">
        <w:tc>
          <w:tcPr>
            <w:tcW w:w="1242" w:type="dxa"/>
          </w:tcPr>
          <w:p w:rsidR="005A4B99" w:rsidRPr="00B85622" w:rsidRDefault="005A4B99" w:rsidP="005A4B9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5A4B99" w:rsidRPr="00B85622" w:rsidRDefault="005A4B99" w:rsidP="005A4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1417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4B99" w:rsidRPr="00B85622" w:rsidTr="00D66401">
        <w:tc>
          <w:tcPr>
            <w:tcW w:w="1242" w:type="dxa"/>
          </w:tcPr>
          <w:p w:rsidR="005A4B99" w:rsidRPr="00B85622" w:rsidRDefault="005A4B99" w:rsidP="005A4B9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5A4B99" w:rsidRPr="00B85622" w:rsidRDefault="005A4B99" w:rsidP="005A4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1417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4B99" w:rsidRPr="00B85622" w:rsidTr="00D66401">
        <w:tc>
          <w:tcPr>
            <w:tcW w:w="1242" w:type="dxa"/>
          </w:tcPr>
          <w:p w:rsidR="005A4B99" w:rsidRPr="00B85622" w:rsidRDefault="005A4B99" w:rsidP="005A4B9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:rsidR="005A4B99" w:rsidRPr="00B85622" w:rsidRDefault="005A4B99" w:rsidP="005A4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1417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4B99" w:rsidRPr="00B85622" w:rsidTr="00D66401">
        <w:tc>
          <w:tcPr>
            <w:tcW w:w="1242" w:type="dxa"/>
          </w:tcPr>
          <w:p w:rsidR="005A4B99" w:rsidRPr="00B85622" w:rsidRDefault="005A4B99" w:rsidP="005A4B9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:rsidR="005A4B99" w:rsidRPr="00B85622" w:rsidRDefault="005A4B99" w:rsidP="005A4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1417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4B99" w:rsidRPr="00B85622" w:rsidTr="00D66401">
        <w:tc>
          <w:tcPr>
            <w:tcW w:w="1242" w:type="dxa"/>
          </w:tcPr>
          <w:p w:rsidR="005A4B99" w:rsidRPr="00B85622" w:rsidRDefault="005A4B99" w:rsidP="005A4B9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:rsidR="005A4B99" w:rsidRPr="00B85622" w:rsidRDefault="005A4B99" w:rsidP="005A4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1417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4B99" w:rsidRPr="00B85622" w:rsidRDefault="005A4B99" w:rsidP="005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401" w:rsidRPr="00B85622" w:rsidTr="00D66401">
        <w:tc>
          <w:tcPr>
            <w:tcW w:w="1242" w:type="dxa"/>
          </w:tcPr>
          <w:p w:rsidR="00D66401" w:rsidRPr="00B85622" w:rsidRDefault="00D66401" w:rsidP="00D6640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66401" w:rsidRPr="00B85622" w:rsidRDefault="00D66401" w:rsidP="00D66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sz w:val="20"/>
                <w:szCs w:val="20"/>
              </w:rPr>
              <w:t xml:space="preserve">      ИТОГО</w:t>
            </w:r>
          </w:p>
        </w:tc>
        <w:tc>
          <w:tcPr>
            <w:tcW w:w="1417" w:type="dxa"/>
          </w:tcPr>
          <w:p w:rsidR="00D66401" w:rsidRPr="00B85622" w:rsidRDefault="005A4B99" w:rsidP="00D66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66401" w:rsidRPr="00B85622" w:rsidRDefault="005A4B99" w:rsidP="00D66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5A4B99" w:rsidP="00D66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5A4B99" w:rsidP="00D66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5A4B99" w:rsidP="00D66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66401" w:rsidRPr="00B85622" w:rsidRDefault="005A4B99" w:rsidP="00D66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66401" w:rsidRPr="00B85622" w:rsidRDefault="005A4B99" w:rsidP="00D66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66401" w:rsidRPr="00B85622" w:rsidRDefault="005A4B99" w:rsidP="00D66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401" w:rsidRPr="00B85622" w:rsidRDefault="005A4B99" w:rsidP="00D66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401" w:rsidRPr="00B85622" w:rsidRDefault="005A4B99" w:rsidP="00D66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66401" w:rsidRPr="00B85622" w:rsidRDefault="00A84E45" w:rsidP="00D66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</w:tbl>
    <w:p w:rsidR="00FB104E" w:rsidRPr="00041236" w:rsidRDefault="00FB104E" w:rsidP="00FB104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41236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химии  образовательных  организаций             Усть-Джегутинск</w:t>
      </w:r>
      <w:r w:rsidR="00760162" w:rsidRPr="00041236">
        <w:rPr>
          <w:rFonts w:ascii="Times New Roman" w:hAnsi="Times New Roman" w:cs="Times New Roman"/>
          <w:b/>
          <w:sz w:val="20"/>
          <w:szCs w:val="20"/>
        </w:rPr>
        <w:t>ого муниципального района в 2022</w:t>
      </w:r>
      <w:r w:rsidRPr="00041236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514BC1" w:rsidRPr="0004123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514BC1" w:rsidRPr="00041236">
        <w:rPr>
          <w:rFonts w:ascii="Times New Roman" w:hAnsi="Times New Roman" w:cs="Times New Roman"/>
          <w:b/>
          <w:sz w:val="20"/>
          <w:szCs w:val="20"/>
        </w:rPr>
        <w:t>миним</w:t>
      </w:r>
      <w:proofErr w:type="spellEnd"/>
      <w:r w:rsidR="00514BC1" w:rsidRPr="00041236">
        <w:rPr>
          <w:rFonts w:ascii="Times New Roman" w:hAnsi="Times New Roman" w:cs="Times New Roman"/>
          <w:b/>
          <w:sz w:val="20"/>
          <w:szCs w:val="20"/>
        </w:rPr>
        <w:t>.</w:t>
      </w:r>
      <w:r w:rsidR="00AF66FD" w:rsidRPr="000412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4BC1" w:rsidRPr="00041236">
        <w:rPr>
          <w:rFonts w:ascii="Times New Roman" w:hAnsi="Times New Roman" w:cs="Times New Roman"/>
          <w:b/>
          <w:sz w:val="20"/>
          <w:szCs w:val="20"/>
        </w:rPr>
        <w:t>балл-36)</w:t>
      </w:r>
    </w:p>
    <w:tbl>
      <w:tblPr>
        <w:tblStyle w:val="a3"/>
        <w:tblpPr w:leftFromText="180" w:rightFromText="180" w:vertAnchor="text" w:tblpX="-635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2019"/>
        <w:gridCol w:w="2092"/>
        <w:gridCol w:w="992"/>
        <w:gridCol w:w="992"/>
        <w:gridCol w:w="992"/>
        <w:gridCol w:w="993"/>
        <w:gridCol w:w="992"/>
        <w:gridCol w:w="992"/>
        <w:gridCol w:w="1027"/>
        <w:gridCol w:w="1417"/>
      </w:tblGrid>
      <w:tr w:rsidR="0074032C" w:rsidRPr="00041236" w:rsidTr="004978F8">
        <w:tc>
          <w:tcPr>
            <w:tcW w:w="568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59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FA4609"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r w:rsidR="00F16E75"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2019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2092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992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36-40 балл</w:t>
            </w:r>
          </w:p>
        </w:tc>
        <w:tc>
          <w:tcPr>
            <w:tcW w:w="992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41-50 балл</w:t>
            </w:r>
          </w:p>
        </w:tc>
        <w:tc>
          <w:tcPr>
            <w:tcW w:w="992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3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61-70 балл</w:t>
            </w:r>
          </w:p>
        </w:tc>
        <w:tc>
          <w:tcPr>
            <w:tcW w:w="992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71-80 балл</w:t>
            </w:r>
          </w:p>
        </w:tc>
        <w:tc>
          <w:tcPr>
            <w:tcW w:w="992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027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17" w:type="dxa"/>
          </w:tcPr>
          <w:p w:rsidR="00FB104E" w:rsidRPr="00041236" w:rsidRDefault="00FB104E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2019" w:type="dxa"/>
          </w:tcPr>
          <w:p w:rsidR="00AF66FD" w:rsidRPr="00041236" w:rsidRDefault="007503BB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0162"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AF66FD" w:rsidRPr="00041236" w:rsidRDefault="00AF66FD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7503BB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F66FD" w:rsidRPr="00041236" w:rsidRDefault="007503BB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F66FD" w:rsidRPr="00041236" w:rsidRDefault="00AF66FD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AF66FD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AF66FD" w:rsidRPr="00041236" w:rsidRDefault="00AF66FD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2019" w:type="dxa"/>
          </w:tcPr>
          <w:p w:rsidR="00AF66FD" w:rsidRPr="00041236" w:rsidRDefault="007503BB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0162"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AF66FD" w:rsidP="004978F8">
            <w:pPr>
              <w:jc w:val="center"/>
              <w:rPr>
                <w:sz w:val="20"/>
                <w:szCs w:val="20"/>
              </w:rPr>
            </w:pPr>
            <w:r w:rsidRPr="000412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7503BB" w:rsidP="004978F8">
            <w:pPr>
              <w:jc w:val="center"/>
              <w:rPr>
                <w:sz w:val="20"/>
                <w:szCs w:val="20"/>
              </w:rPr>
            </w:pPr>
            <w:r w:rsidRPr="0004123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66FD" w:rsidRPr="00041236" w:rsidRDefault="00AF66FD" w:rsidP="004978F8">
            <w:pPr>
              <w:jc w:val="center"/>
              <w:rPr>
                <w:sz w:val="20"/>
                <w:szCs w:val="20"/>
              </w:rPr>
            </w:pPr>
            <w:r w:rsidRPr="000412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760162" w:rsidP="004978F8">
            <w:pPr>
              <w:jc w:val="center"/>
              <w:rPr>
                <w:sz w:val="20"/>
                <w:szCs w:val="20"/>
              </w:rPr>
            </w:pPr>
            <w:r w:rsidRPr="000412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AF66FD" w:rsidP="004978F8">
            <w:pPr>
              <w:jc w:val="center"/>
              <w:rPr>
                <w:sz w:val="20"/>
                <w:szCs w:val="20"/>
              </w:rPr>
            </w:pPr>
            <w:r w:rsidRPr="000412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AF66FD" w:rsidP="004978F8">
            <w:pPr>
              <w:jc w:val="center"/>
              <w:rPr>
                <w:sz w:val="20"/>
                <w:szCs w:val="20"/>
              </w:rPr>
            </w:pPr>
            <w:r w:rsidRPr="00041236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AF66FD" w:rsidP="004978F8">
            <w:pPr>
              <w:jc w:val="center"/>
              <w:rPr>
                <w:sz w:val="20"/>
                <w:szCs w:val="20"/>
              </w:rPr>
            </w:pPr>
            <w:r w:rsidRPr="0004123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760162" w:rsidP="004978F8">
            <w:pPr>
              <w:jc w:val="center"/>
              <w:rPr>
                <w:sz w:val="20"/>
                <w:szCs w:val="20"/>
              </w:rPr>
            </w:pPr>
            <w:r w:rsidRPr="00041236">
              <w:rPr>
                <w:sz w:val="20"/>
                <w:szCs w:val="20"/>
              </w:rPr>
              <w:t>44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2019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5303B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7503BB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2019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Никто не сдавал</w:t>
            </w:r>
          </w:p>
        </w:tc>
        <w:tc>
          <w:tcPr>
            <w:tcW w:w="2092" w:type="dxa"/>
          </w:tcPr>
          <w:p w:rsidR="00AF66FD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4978F8" w:rsidP="004978F8">
            <w:pPr>
              <w:jc w:val="center"/>
              <w:rPr>
                <w:sz w:val="20"/>
                <w:szCs w:val="20"/>
              </w:rPr>
            </w:pPr>
            <w:r w:rsidRPr="00041236">
              <w:rPr>
                <w:sz w:val="20"/>
                <w:szCs w:val="20"/>
              </w:rPr>
              <w:t>0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2019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2019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760162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2019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2019" w:type="dxa"/>
          </w:tcPr>
          <w:p w:rsidR="00AF66FD" w:rsidRPr="00041236" w:rsidRDefault="007503BB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7503BB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2019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Никто не сдавал</w:t>
            </w:r>
          </w:p>
        </w:tc>
        <w:tc>
          <w:tcPr>
            <w:tcW w:w="20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9E5F84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2019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2019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Никто не сдавал</w:t>
            </w:r>
          </w:p>
        </w:tc>
        <w:tc>
          <w:tcPr>
            <w:tcW w:w="20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2019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2019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F66FD" w:rsidRPr="00041236" w:rsidTr="004978F8">
        <w:tc>
          <w:tcPr>
            <w:tcW w:w="568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9" w:type="dxa"/>
          </w:tcPr>
          <w:p w:rsidR="00AF66FD" w:rsidRPr="00041236" w:rsidRDefault="00AF66FD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2019" w:type="dxa"/>
          </w:tcPr>
          <w:p w:rsidR="00AF66FD" w:rsidRPr="00041236" w:rsidRDefault="00914AAE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Нет выпускников</w:t>
            </w:r>
          </w:p>
        </w:tc>
        <w:tc>
          <w:tcPr>
            <w:tcW w:w="20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66FD" w:rsidRPr="00041236" w:rsidRDefault="00CC43C6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78F8" w:rsidRPr="00041236" w:rsidTr="004978F8">
        <w:tc>
          <w:tcPr>
            <w:tcW w:w="568" w:type="dxa"/>
          </w:tcPr>
          <w:p w:rsidR="004978F8" w:rsidRPr="00041236" w:rsidRDefault="004978F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9" w:type="dxa"/>
          </w:tcPr>
          <w:p w:rsidR="004978F8" w:rsidRPr="00041236" w:rsidRDefault="004978F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расногорской</w:t>
            </w:r>
            <w:proofErr w:type="spellEnd"/>
          </w:p>
        </w:tc>
        <w:tc>
          <w:tcPr>
            <w:tcW w:w="2019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Никто не сдавал</w:t>
            </w:r>
          </w:p>
        </w:tc>
        <w:tc>
          <w:tcPr>
            <w:tcW w:w="20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78F8" w:rsidRPr="00041236" w:rsidTr="004978F8">
        <w:tc>
          <w:tcPr>
            <w:tcW w:w="568" w:type="dxa"/>
          </w:tcPr>
          <w:p w:rsidR="004978F8" w:rsidRPr="00041236" w:rsidRDefault="004978F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9" w:type="dxa"/>
          </w:tcPr>
          <w:p w:rsidR="004978F8" w:rsidRPr="00041236" w:rsidRDefault="004978F8" w:rsidP="00497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2019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Нет выпускников</w:t>
            </w:r>
          </w:p>
        </w:tc>
        <w:tc>
          <w:tcPr>
            <w:tcW w:w="20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78F8" w:rsidRPr="00041236" w:rsidTr="004978F8">
        <w:tc>
          <w:tcPr>
            <w:tcW w:w="568" w:type="dxa"/>
          </w:tcPr>
          <w:p w:rsidR="004978F8" w:rsidRPr="00041236" w:rsidRDefault="004978F8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4978F8" w:rsidRPr="00041236" w:rsidRDefault="004978F8" w:rsidP="004978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ИТОГО</w:t>
            </w:r>
          </w:p>
        </w:tc>
        <w:tc>
          <w:tcPr>
            <w:tcW w:w="2019" w:type="dxa"/>
          </w:tcPr>
          <w:p w:rsidR="004978F8" w:rsidRPr="00041236" w:rsidRDefault="007503BB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0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78F8" w:rsidRPr="00041236" w:rsidRDefault="005303B2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978F8" w:rsidRPr="00041236" w:rsidRDefault="005303B2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4978F8" w:rsidRPr="00041236" w:rsidRDefault="005303B2" w:rsidP="004978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978F8"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978F8" w:rsidRPr="00041236" w:rsidRDefault="004978F8" w:rsidP="0049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CC3CAE" w:rsidRPr="00041236" w:rsidRDefault="00CC3CAE" w:rsidP="00FB10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104E" w:rsidRPr="00041236" w:rsidRDefault="00FB104E" w:rsidP="00FB104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41236">
        <w:rPr>
          <w:rFonts w:ascii="Times New Roman" w:hAnsi="Times New Roman" w:cs="Times New Roman"/>
          <w:b/>
          <w:sz w:val="20"/>
          <w:szCs w:val="20"/>
        </w:rPr>
        <w:t>Результаты единого государственного экзамена  по истории  образова</w:t>
      </w:r>
      <w:r w:rsidR="001755E1" w:rsidRPr="00041236">
        <w:rPr>
          <w:rFonts w:ascii="Times New Roman" w:hAnsi="Times New Roman" w:cs="Times New Roman"/>
          <w:b/>
          <w:sz w:val="20"/>
          <w:szCs w:val="20"/>
        </w:rPr>
        <w:t xml:space="preserve">тельных  организаций  </w:t>
      </w:r>
      <w:r w:rsidRPr="00041236">
        <w:rPr>
          <w:rFonts w:ascii="Times New Roman" w:hAnsi="Times New Roman" w:cs="Times New Roman"/>
          <w:b/>
          <w:sz w:val="20"/>
          <w:szCs w:val="20"/>
        </w:rPr>
        <w:t xml:space="preserve"> Усть-Джегутинск</w:t>
      </w:r>
      <w:r w:rsidR="009469BA" w:rsidRPr="00041236">
        <w:rPr>
          <w:rFonts w:ascii="Times New Roman" w:hAnsi="Times New Roman" w:cs="Times New Roman"/>
          <w:b/>
          <w:sz w:val="20"/>
          <w:szCs w:val="20"/>
        </w:rPr>
        <w:t>ого муниципального района в 2022</w:t>
      </w:r>
      <w:r w:rsidRPr="00041236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9469BA" w:rsidRPr="000412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171E" w:rsidRPr="00041236">
        <w:rPr>
          <w:rFonts w:ascii="Times New Roman" w:hAnsi="Times New Roman" w:cs="Times New Roman"/>
          <w:b/>
          <w:sz w:val="20"/>
          <w:szCs w:val="20"/>
        </w:rPr>
        <w:t>(максимальный порог -32 балла)</w:t>
      </w:r>
    </w:p>
    <w:tbl>
      <w:tblPr>
        <w:tblStyle w:val="a3"/>
        <w:tblpPr w:leftFromText="180" w:rightFromText="180" w:vertAnchor="text" w:tblpX="-459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127"/>
        <w:gridCol w:w="850"/>
        <w:gridCol w:w="992"/>
        <w:gridCol w:w="993"/>
        <w:gridCol w:w="992"/>
        <w:gridCol w:w="1134"/>
        <w:gridCol w:w="992"/>
        <w:gridCol w:w="1134"/>
        <w:gridCol w:w="1418"/>
      </w:tblGrid>
      <w:tr w:rsidR="00CB6762" w:rsidRPr="00041236" w:rsidTr="00281203">
        <w:tc>
          <w:tcPr>
            <w:tcW w:w="675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842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2127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ошли </w:t>
            </w:r>
            <w:proofErr w:type="spellStart"/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миним</w:t>
            </w:r>
            <w:proofErr w:type="spellEnd"/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. порог</w:t>
            </w:r>
          </w:p>
        </w:tc>
        <w:tc>
          <w:tcPr>
            <w:tcW w:w="850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32-40 балл</w:t>
            </w:r>
          </w:p>
        </w:tc>
        <w:tc>
          <w:tcPr>
            <w:tcW w:w="992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41-50 балл</w:t>
            </w:r>
          </w:p>
        </w:tc>
        <w:tc>
          <w:tcPr>
            <w:tcW w:w="993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51-60</w:t>
            </w:r>
          </w:p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61-70 балл</w:t>
            </w:r>
          </w:p>
        </w:tc>
        <w:tc>
          <w:tcPr>
            <w:tcW w:w="1134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71-80 балл</w:t>
            </w:r>
          </w:p>
        </w:tc>
        <w:tc>
          <w:tcPr>
            <w:tcW w:w="992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81-90</w:t>
            </w:r>
          </w:p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91-100</w:t>
            </w:r>
          </w:p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18" w:type="dxa"/>
          </w:tcPr>
          <w:p w:rsidR="00FB104E" w:rsidRPr="00041236" w:rsidRDefault="00FB104E" w:rsidP="00190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ицей №1</w:t>
            </w:r>
          </w:p>
        </w:tc>
        <w:tc>
          <w:tcPr>
            <w:tcW w:w="1842" w:type="dxa"/>
          </w:tcPr>
          <w:p w:rsidR="00017068" w:rsidRPr="00041236" w:rsidRDefault="001755E1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127" w:type="dxa"/>
          </w:tcPr>
          <w:p w:rsidR="00017068" w:rsidRPr="00041236" w:rsidRDefault="004C24F0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9469BA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9469BA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17068" w:rsidRPr="00041236" w:rsidRDefault="001755E1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17068" w:rsidRPr="00041236" w:rsidRDefault="001755E1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17068" w:rsidRPr="00041236" w:rsidRDefault="009469BA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17068" w:rsidRPr="00041236" w:rsidRDefault="004C24F0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9469BA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7068" w:rsidRPr="00041236" w:rsidRDefault="009469BA" w:rsidP="000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842" w:type="dxa"/>
          </w:tcPr>
          <w:p w:rsidR="00017068" w:rsidRPr="00041236" w:rsidRDefault="009469B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17068" w:rsidRPr="00041236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9469B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041236" w:rsidRDefault="009469B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7068" w:rsidRPr="00041236" w:rsidRDefault="009469B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041236" w:rsidRDefault="009469B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7068" w:rsidRPr="00041236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9469B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184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17068" w:rsidRPr="00041236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C01738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041236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1755E1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Гимназия №4</w:t>
            </w:r>
          </w:p>
        </w:tc>
        <w:tc>
          <w:tcPr>
            <w:tcW w:w="184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184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Гимназия №6</w:t>
            </w:r>
          </w:p>
        </w:tc>
        <w:tc>
          <w:tcPr>
            <w:tcW w:w="184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ицей №7</w:t>
            </w:r>
          </w:p>
        </w:tc>
        <w:tc>
          <w:tcPr>
            <w:tcW w:w="184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C01738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184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жегута</w:t>
            </w:r>
            <w:proofErr w:type="spellEnd"/>
          </w:p>
        </w:tc>
        <w:tc>
          <w:tcPr>
            <w:tcW w:w="184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юрюльдеук</w:t>
            </w:r>
            <w:proofErr w:type="spellEnd"/>
          </w:p>
        </w:tc>
        <w:tc>
          <w:tcPr>
            <w:tcW w:w="184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Кала</w:t>
            </w:r>
          </w:p>
        </w:tc>
        <w:tc>
          <w:tcPr>
            <w:tcW w:w="184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жное</w:t>
            </w:r>
            <w:proofErr w:type="spellEnd"/>
          </w:p>
        </w:tc>
        <w:tc>
          <w:tcPr>
            <w:tcW w:w="184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1203"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ры-Тюз</w:t>
            </w:r>
            <w:proofErr w:type="spellEnd"/>
          </w:p>
        </w:tc>
        <w:tc>
          <w:tcPr>
            <w:tcW w:w="184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7068" w:rsidRPr="00041236" w:rsidRDefault="00281203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7068" w:rsidRPr="00041236" w:rsidRDefault="00DF623A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B6762" w:rsidRPr="00041236" w:rsidTr="00281203">
        <w:tc>
          <w:tcPr>
            <w:tcW w:w="675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017068" w:rsidRPr="00041236" w:rsidRDefault="00017068" w:rsidP="0001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ойдан</w:t>
            </w:r>
            <w:proofErr w:type="spellEnd"/>
          </w:p>
        </w:tc>
        <w:tc>
          <w:tcPr>
            <w:tcW w:w="1842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127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017068" w:rsidRPr="00041236" w:rsidRDefault="004A4947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A4947" w:rsidRPr="00041236" w:rsidTr="00281203">
        <w:tc>
          <w:tcPr>
            <w:tcW w:w="675" w:type="dxa"/>
          </w:tcPr>
          <w:p w:rsidR="004A4947" w:rsidRPr="00041236" w:rsidRDefault="004A4947" w:rsidP="004A4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4A4947" w:rsidRPr="00041236" w:rsidRDefault="004A4947" w:rsidP="004A4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расногорской</w:t>
            </w:r>
            <w:proofErr w:type="spellEnd"/>
          </w:p>
        </w:tc>
        <w:tc>
          <w:tcPr>
            <w:tcW w:w="184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947" w:rsidRPr="00041236" w:rsidTr="001755E1">
        <w:trPr>
          <w:trHeight w:val="297"/>
        </w:trPr>
        <w:tc>
          <w:tcPr>
            <w:tcW w:w="675" w:type="dxa"/>
          </w:tcPr>
          <w:p w:rsidR="004A4947" w:rsidRPr="00041236" w:rsidRDefault="004A4947" w:rsidP="004A4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4A4947" w:rsidRPr="00041236" w:rsidRDefault="004A4947" w:rsidP="004A4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льтаркач</w:t>
            </w:r>
            <w:proofErr w:type="spellEnd"/>
          </w:p>
        </w:tc>
        <w:tc>
          <w:tcPr>
            <w:tcW w:w="184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127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A4947" w:rsidRPr="00041236" w:rsidTr="00281203">
        <w:tc>
          <w:tcPr>
            <w:tcW w:w="675" w:type="dxa"/>
          </w:tcPr>
          <w:p w:rsidR="004A4947" w:rsidRPr="00041236" w:rsidRDefault="004A4947" w:rsidP="004A494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4947" w:rsidRPr="00041236" w:rsidRDefault="004A4947" w:rsidP="004A4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ИТОГО</w:t>
            </w:r>
          </w:p>
        </w:tc>
        <w:tc>
          <w:tcPr>
            <w:tcW w:w="1842" w:type="dxa"/>
          </w:tcPr>
          <w:p w:rsidR="004A4947" w:rsidRPr="00041236" w:rsidRDefault="001755E1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A4947" w:rsidRPr="00041236" w:rsidRDefault="001755E1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A4947" w:rsidRPr="00041236" w:rsidRDefault="001755E1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A4947" w:rsidRPr="00041236" w:rsidRDefault="004A4947" w:rsidP="004A4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3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</w:tbl>
    <w:p w:rsidR="00D67BFA" w:rsidRDefault="00D67BFA" w:rsidP="003025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BFA" w:rsidRDefault="00D67BFA" w:rsidP="0030257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67BFA" w:rsidSect="00914A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2EF"/>
    <w:multiLevelType w:val="hybridMultilevel"/>
    <w:tmpl w:val="A8D8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678AD"/>
    <w:multiLevelType w:val="hybridMultilevel"/>
    <w:tmpl w:val="97AE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A4"/>
    <w:rsid w:val="000045D6"/>
    <w:rsid w:val="000144D6"/>
    <w:rsid w:val="00017068"/>
    <w:rsid w:val="000222B6"/>
    <w:rsid w:val="00031A33"/>
    <w:rsid w:val="00041236"/>
    <w:rsid w:val="000412E3"/>
    <w:rsid w:val="00052470"/>
    <w:rsid w:val="000558FB"/>
    <w:rsid w:val="000779A1"/>
    <w:rsid w:val="000928DD"/>
    <w:rsid w:val="000B2B28"/>
    <w:rsid w:val="000E2F69"/>
    <w:rsid w:val="000F37E8"/>
    <w:rsid w:val="00102C9B"/>
    <w:rsid w:val="00115537"/>
    <w:rsid w:val="00131B0D"/>
    <w:rsid w:val="001365E3"/>
    <w:rsid w:val="0014634F"/>
    <w:rsid w:val="00146732"/>
    <w:rsid w:val="0017241C"/>
    <w:rsid w:val="001755E1"/>
    <w:rsid w:val="0017624A"/>
    <w:rsid w:val="00187247"/>
    <w:rsid w:val="0019010E"/>
    <w:rsid w:val="00191D4C"/>
    <w:rsid w:val="00193BC0"/>
    <w:rsid w:val="001A4B34"/>
    <w:rsid w:val="001A5F74"/>
    <w:rsid w:val="001B28FF"/>
    <w:rsid w:val="001E5B00"/>
    <w:rsid w:val="001E681E"/>
    <w:rsid w:val="0020016B"/>
    <w:rsid w:val="0020736D"/>
    <w:rsid w:val="00214CA4"/>
    <w:rsid w:val="0022270D"/>
    <w:rsid w:val="002265E7"/>
    <w:rsid w:val="00247B13"/>
    <w:rsid w:val="00270843"/>
    <w:rsid w:val="00271B48"/>
    <w:rsid w:val="00274027"/>
    <w:rsid w:val="00274460"/>
    <w:rsid w:val="00280872"/>
    <w:rsid w:val="00281203"/>
    <w:rsid w:val="0029285E"/>
    <w:rsid w:val="002A5052"/>
    <w:rsid w:val="002B1ABD"/>
    <w:rsid w:val="002B2E6A"/>
    <w:rsid w:val="002B58B7"/>
    <w:rsid w:val="002D14C1"/>
    <w:rsid w:val="002E0892"/>
    <w:rsid w:val="002F01D6"/>
    <w:rsid w:val="002F14A0"/>
    <w:rsid w:val="002F171E"/>
    <w:rsid w:val="00302578"/>
    <w:rsid w:val="0032697B"/>
    <w:rsid w:val="00327B1A"/>
    <w:rsid w:val="003368F9"/>
    <w:rsid w:val="0036159F"/>
    <w:rsid w:val="00383FCB"/>
    <w:rsid w:val="00387C6C"/>
    <w:rsid w:val="00387D39"/>
    <w:rsid w:val="003A1AE2"/>
    <w:rsid w:val="003A1FE6"/>
    <w:rsid w:val="003A6FE8"/>
    <w:rsid w:val="003B04F7"/>
    <w:rsid w:val="003C415A"/>
    <w:rsid w:val="003C6392"/>
    <w:rsid w:val="003E57A7"/>
    <w:rsid w:val="003F0C86"/>
    <w:rsid w:val="003F3317"/>
    <w:rsid w:val="003F6DE2"/>
    <w:rsid w:val="004073CE"/>
    <w:rsid w:val="00446873"/>
    <w:rsid w:val="00452EBE"/>
    <w:rsid w:val="0045414A"/>
    <w:rsid w:val="0046733D"/>
    <w:rsid w:val="00476992"/>
    <w:rsid w:val="0049392B"/>
    <w:rsid w:val="004978F8"/>
    <w:rsid w:val="004A4947"/>
    <w:rsid w:val="004C24F0"/>
    <w:rsid w:val="004D3306"/>
    <w:rsid w:val="004E196E"/>
    <w:rsid w:val="004E6803"/>
    <w:rsid w:val="00514BC1"/>
    <w:rsid w:val="00517237"/>
    <w:rsid w:val="005303B2"/>
    <w:rsid w:val="00537FCB"/>
    <w:rsid w:val="005455AF"/>
    <w:rsid w:val="00557306"/>
    <w:rsid w:val="005603D1"/>
    <w:rsid w:val="00576B7A"/>
    <w:rsid w:val="005853E7"/>
    <w:rsid w:val="00590B78"/>
    <w:rsid w:val="00594ACD"/>
    <w:rsid w:val="005A081D"/>
    <w:rsid w:val="005A4B99"/>
    <w:rsid w:val="005D1A00"/>
    <w:rsid w:val="005D5E8E"/>
    <w:rsid w:val="006141AD"/>
    <w:rsid w:val="00617D0F"/>
    <w:rsid w:val="00626FAE"/>
    <w:rsid w:val="006309EF"/>
    <w:rsid w:val="00657A02"/>
    <w:rsid w:val="00663D53"/>
    <w:rsid w:val="006A6A68"/>
    <w:rsid w:val="006E3834"/>
    <w:rsid w:val="006E7FCF"/>
    <w:rsid w:val="006F2D8F"/>
    <w:rsid w:val="006F31C1"/>
    <w:rsid w:val="006F7981"/>
    <w:rsid w:val="0070094F"/>
    <w:rsid w:val="00700B10"/>
    <w:rsid w:val="00707E8F"/>
    <w:rsid w:val="00720EE0"/>
    <w:rsid w:val="0074032C"/>
    <w:rsid w:val="007503BB"/>
    <w:rsid w:val="00756A9F"/>
    <w:rsid w:val="00760162"/>
    <w:rsid w:val="007860BB"/>
    <w:rsid w:val="00792862"/>
    <w:rsid w:val="007A3408"/>
    <w:rsid w:val="007A3A5D"/>
    <w:rsid w:val="007A531B"/>
    <w:rsid w:val="007A574E"/>
    <w:rsid w:val="007C6BF9"/>
    <w:rsid w:val="007D6523"/>
    <w:rsid w:val="008136CB"/>
    <w:rsid w:val="00821242"/>
    <w:rsid w:val="0082549F"/>
    <w:rsid w:val="00851136"/>
    <w:rsid w:val="00853676"/>
    <w:rsid w:val="0087416A"/>
    <w:rsid w:val="00876F47"/>
    <w:rsid w:val="008A0AFC"/>
    <w:rsid w:val="008A4A2E"/>
    <w:rsid w:val="008B5D31"/>
    <w:rsid w:val="008C390B"/>
    <w:rsid w:val="008C49C2"/>
    <w:rsid w:val="008E3A29"/>
    <w:rsid w:val="008E472D"/>
    <w:rsid w:val="008F2C07"/>
    <w:rsid w:val="008F5F86"/>
    <w:rsid w:val="00914AAE"/>
    <w:rsid w:val="00925037"/>
    <w:rsid w:val="009469BA"/>
    <w:rsid w:val="00946FE6"/>
    <w:rsid w:val="00984DF4"/>
    <w:rsid w:val="009C72AD"/>
    <w:rsid w:val="009E5F84"/>
    <w:rsid w:val="00A00E01"/>
    <w:rsid w:val="00A01937"/>
    <w:rsid w:val="00A0305B"/>
    <w:rsid w:val="00A0431A"/>
    <w:rsid w:val="00A06309"/>
    <w:rsid w:val="00A15D1F"/>
    <w:rsid w:val="00A200D6"/>
    <w:rsid w:val="00A275E1"/>
    <w:rsid w:val="00A3055C"/>
    <w:rsid w:val="00A31B82"/>
    <w:rsid w:val="00A476B5"/>
    <w:rsid w:val="00A575CF"/>
    <w:rsid w:val="00A83C1E"/>
    <w:rsid w:val="00A84E45"/>
    <w:rsid w:val="00AC0D65"/>
    <w:rsid w:val="00AC78D4"/>
    <w:rsid w:val="00AF66FD"/>
    <w:rsid w:val="00B01B81"/>
    <w:rsid w:val="00B26675"/>
    <w:rsid w:val="00B26D34"/>
    <w:rsid w:val="00B32D25"/>
    <w:rsid w:val="00B35052"/>
    <w:rsid w:val="00B43E52"/>
    <w:rsid w:val="00B46646"/>
    <w:rsid w:val="00B600E0"/>
    <w:rsid w:val="00B65A56"/>
    <w:rsid w:val="00B85622"/>
    <w:rsid w:val="00BA3E6C"/>
    <w:rsid w:val="00BD3AE7"/>
    <w:rsid w:val="00BD6041"/>
    <w:rsid w:val="00BF13B8"/>
    <w:rsid w:val="00C01738"/>
    <w:rsid w:val="00C0772E"/>
    <w:rsid w:val="00C27380"/>
    <w:rsid w:val="00C602B9"/>
    <w:rsid w:val="00CA395C"/>
    <w:rsid w:val="00CB1175"/>
    <w:rsid w:val="00CB6762"/>
    <w:rsid w:val="00CC0699"/>
    <w:rsid w:val="00CC3CAE"/>
    <w:rsid w:val="00CC43C6"/>
    <w:rsid w:val="00CC69E0"/>
    <w:rsid w:val="00CD37FA"/>
    <w:rsid w:val="00D041C5"/>
    <w:rsid w:val="00D142A3"/>
    <w:rsid w:val="00D41445"/>
    <w:rsid w:val="00D501BB"/>
    <w:rsid w:val="00D53908"/>
    <w:rsid w:val="00D65037"/>
    <w:rsid w:val="00D66401"/>
    <w:rsid w:val="00D67BFA"/>
    <w:rsid w:val="00D74499"/>
    <w:rsid w:val="00D7539B"/>
    <w:rsid w:val="00D80423"/>
    <w:rsid w:val="00D83E31"/>
    <w:rsid w:val="00DC3C05"/>
    <w:rsid w:val="00DF623A"/>
    <w:rsid w:val="00E023C3"/>
    <w:rsid w:val="00E2037B"/>
    <w:rsid w:val="00E24CFF"/>
    <w:rsid w:val="00E26D41"/>
    <w:rsid w:val="00E369EE"/>
    <w:rsid w:val="00E40256"/>
    <w:rsid w:val="00E4275E"/>
    <w:rsid w:val="00E515BA"/>
    <w:rsid w:val="00E66488"/>
    <w:rsid w:val="00E824A4"/>
    <w:rsid w:val="00E94A20"/>
    <w:rsid w:val="00EB0975"/>
    <w:rsid w:val="00EC1614"/>
    <w:rsid w:val="00EC32A3"/>
    <w:rsid w:val="00EE15AC"/>
    <w:rsid w:val="00EE1DDE"/>
    <w:rsid w:val="00EF0F99"/>
    <w:rsid w:val="00F06954"/>
    <w:rsid w:val="00F16E75"/>
    <w:rsid w:val="00F272EC"/>
    <w:rsid w:val="00F369F6"/>
    <w:rsid w:val="00F4339F"/>
    <w:rsid w:val="00F56EA4"/>
    <w:rsid w:val="00F6023D"/>
    <w:rsid w:val="00F61C7C"/>
    <w:rsid w:val="00F6681E"/>
    <w:rsid w:val="00F84E5A"/>
    <w:rsid w:val="00F9735B"/>
    <w:rsid w:val="00FA4609"/>
    <w:rsid w:val="00FB104E"/>
    <w:rsid w:val="00FE4588"/>
    <w:rsid w:val="00FF0552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E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E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B1BD-34C1-4115-871F-BD8EF88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54</cp:revision>
  <cp:lastPrinted>2021-07-02T04:37:00Z</cp:lastPrinted>
  <dcterms:created xsi:type="dcterms:W3CDTF">2018-07-02T04:39:00Z</dcterms:created>
  <dcterms:modified xsi:type="dcterms:W3CDTF">2022-08-04T12:01:00Z</dcterms:modified>
</cp:coreProperties>
</file>